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80DE" w14:textId="74D92711" w:rsidR="00204F61" w:rsidRPr="006A71BD" w:rsidRDefault="00150B08" w:rsidP="00204F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09445928"/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04F61" w:rsidRPr="006A71BD">
        <w:rPr>
          <w:rFonts w:asciiTheme="minorHAnsi" w:hAnsiTheme="minorHAnsi" w:cstheme="minorHAnsi"/>
          <w:b/>
          <w:sz w:val="28"/>
          <w:szCs w:val="28"/>
        </w:rPr>
        <w:t>A Költségvetési Ellenőrző Szakmai Bizottság 202</w:t>
      </w:r>
      <w:r w:rsidR="00BB0736">
        <w:rPr>
          <w:rFonts w:asciiTheme="minorHAnsi" w:hAnsiTheme="minorHAnsi" w:cstheme="minorHAnsi"/>
          <w:b/>
          <w:sz w:val="28"/>
          <w:szCs w:val="28"/>
        </w:rPr>
        <w:t>6</w:t>
      </w:r>
      <w:r w:rsidR="006A71BD" w:rsidRPr="006A71BD">
        <w:rPr>
          <w:rFonts w:asciiTheme="minorHAnsi" w:hAnsiTheme="minorHAnsi" w:cstheme="minorHAnsi"/>
          <w:b/>
          <w:sz w:val="28"/>
          <w:szCs w:val="28"/>
        </w:rPr>
        <w:t>.</w:t>
      </w:r>
      <w:r w:rsidR="00F93E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6FA7">
        <w:rPr>
          <w:rFonts w:asciiTheme="minorHAnsi" w:hAnsiTheme="minorHAnsi" w:cstheme="minorHAnsi"/>
          <w:b/>
          <w:sz w:val="28"/>
          <w:szCs w:val="28"/>
        </w:rPr>
        <w:t>május</w:t>
      </w:r>
      <w:r w:rsidR="00DA3D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B0736">
        <w:rPr>
          <w:rFonts w:asciiTheme="minorHAnsi" w:hAnsiTheme="minorHAnsi" w:cstheme="minorHAnsi"/>
          <w:b/>
          <w:sz w:val="28"/>
          <w:szCs w:val="28"/>
        </w:rPr>
        <w:t>2</w:t>
      </w:r>
      <w:r w:rsidR="00CF6FA7">
        <w:rPr>
          <w:rFonts w:asciiTheme="minorHAnsi" w:hAnsiTheme="minorHAnsi" w:cstheme="minorHAnsi"/>
          <w:b/>
          <w:sz w:val="28"/>
          <w:szCs w:val="28"/>
        </w:rPr>
        <w:t>6</w:t>
      </w:r>
      <w:r w:rsidR="00204F61" w:rsidRPr="006A71BD">
        <w:rPr>
          <w:rFonts w:asciiTheme="minorHAnsi" w:hAnsiTheme="minorHAnsi" w:cstheme="minorHAnsi"/>
          <w:b/>
          <w:sz w:val="28"/>
          <w:szCs w:val="28"/>
        </w:rPr>
        <w:t>-</w:t>
      </w:r>
      <w:r w:rsidR="00CF6FA7">
        <w:rPr>
          <w:rFonts w:asciiTheme="minorHAnsi" w:hAnsiTheme="minorHAnsi" w:cstheme="minorHAnsi"/>
          <w:b/>
          <w:sz w:val="28"/>
          <w:szCs w:val="28"/>
        </w:rPr>
        <w:t>a</w:t>
      </w:r>
      <w:r w:rsidR="00204F61" w:rsidRPr="006A71BD">
        <w:rPr>
          <w:rFonts w:asciiTheme="minorHAnsi" w:hAnsiTheme="minorHAnsi" w:cstheme="minorHAnsi"/>
          <w:b/>
          <w:sz w:val="28"/>
          <w:szCs w:val="28"/>
        </w:rPr>
        <w:t>i nyilvános ülésének határozatai</w:t>
      </w:r>
    </w:p>
    <w:p w14:paraId="6D2AAD77" w14:textId="77777777" w:rsidR="002E15B8" w:rsidRDefault="002E15B8">
      <w:pPr>
        <w:rPr>
          <w:rFonts w:asciiTheme="minorHAnsi" w:hAnsiTheme="minorHAnsi" w:cstheme="minorHAnsi"/>
          <w:sz w:val="22"/>
          <w:szCs w:val="22"/>
        </w:rPr>
      </w:pPr>
    </w:p>
    <w:p w14:paraId="35B39150" w14:textId="77777777" w:rsidR="0058256F" w:rsidRDefault="0058256F">
      <w:pPr>
        <w:rPr>
          <w:rFonts w:asciiTheme="minorHAnsi" w:hAnsiTheme="minorHAnsi" w:cstheme="minorHAnsi"/>
          <w:sz w:val="22"/>
          <w:szCs w:val="22"/>
        </w:rPr>
      </w:pPr>
    </w:p>
    <w:p w14:paraId="1A9B8462" w14:textId="0E70F5A0" w:rsidR="00CF6FA7" w:rsidRPr="007B1255" w:rsidRDefault="00CF6FA7" w:rsidP="00CF6FA7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bookmarkStart w:id="1" w:name="_Hlk195792233"/>
      <w:bookmarkStart w:id="2" w:name="_Hlk212704003"/>
      <w:r>
        <w:rPr>
          <w:rFonts w:ascii="Calibri" w:hAnsi="Calibri" w:cs="Calibri"/>
          <w:b/>
          <w:sz w:val="22"/>
          <w:szCs w:val="22"/>
          <w:u w:val="single"/>
        </w:rPr>
        <w:t>57</w:t>
      </w:r>
      <w:r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(V. 26</w:t>
      </w:r>
      <w:r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5B3266E3" w14:textId="77777777" w:rsidR="00CF6FA7" w:rsidRDefault="00CF6FA7" w:rsidP="00CF6FA7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7A1F0A7" w14:textId="77777777" w:rsidR="00CF6FA7" w:rsidRPr="002E15B8" w:rsidRDefault="00CF6FA7" w:rsidP="00CF6FA7">
      <w:pPr>
        <w:tabs>
          <w:tab w:val="left" w:pos="0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2E15B8">
        <w:rPr>
          <w:rFonts w:ascii="Calibri" w:hAnsi="Calibri" w:cs="Calibri"/>
          <w:bCs w:val="0"/>
          <w:sz w:val="22"/>
          <w:szCs w:val="22"/>
        </w:rPr>
        <w:t>A Költségvetési Ellenőrző Szakmai Bizottság az ülés napirendjét az alábbiak szerint határozza meg:</w:t>
      </w:r>
    </w:p>
    <w:p w14:paraId="5A99F681" w14:textId="77777777" w:rsidR="00CF6FA7" w:rsidRDefault="00CF6FA7" w:rsidP="00CF6FA7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3" w:name="_Hlk219893794"/>
      <w:bookmarkEnd w:id="1"/>
    </w:p>
    <w:p w14:paraId="5F92A9C6" w14:textId="77777777" w:rsidR="00CF6FA7" w:rsidRDefault="00CF6FA7" w:rsidP="00CF6FA7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.</w:t>
      </w:r>
    </w:p>
    <w:p w14:paraId="1887F4E3" w14:textId="77777777" w:rsidR="00CF6FA7" w:rsidRPr="00A734BF" w:rsidRDefault="00CF6FA7" w:rsidP="00CF6FA7">
      <w:pPr>
        <w:tabs>
          <w:tab w:val="left" w:pos="0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02D13">
        <w:rPr>
          <w:rFonts w:ascii="Calibri" w:hAnsi="Calibri" w:cs="Calibri"/>
          <w:b/>
          <w:color w:val="000000"/>
          <w:sz w:val="22"/>
          <w:szCs w:val="22"/>
        </w:rPr>
        <w:t>Nyilvános ülés</w:t>
      </w:r>
    </w:p>
    <w:p w14:paraId="32CA67C8" w14:textId="77777777" w:rsidR="00CF6FA7" w:rsidRDefault="00CF6FA7" w:rsidP="00CF6FA7">
      <w:pPr>
        <w:pStyle w:val="Szvegtrzs"/>
        <w:jc w:val="center"/>
        <w:rPr>
          <w:rFonts w:ascii="Calibri" w:eastAsia="MS Mincho" w:hAnsi="Calibri" w:cs="Calibri"/>
          <w:b/>
          <w:color w:val="000000"/>
          <w:sz w:val="22"/>
          <w:szCs w:val="22"/>
        </w:rPr>
      </w:pPr>
    </w:p>
    <w:p w14:paraId="19FC29CB" w14:textId="77777777" w:rsidR="00CF6FA7" w:rsidRDefault="00CF6FA7" w:rsidP="00CF6FA7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color w:val="000000"/>
          <w:sz w:val="22"/>
          <w:szCs w:val="22"/>
        </w:rPr>
      </w:pPr>
      <w:r>
        <w:rPr>
          <w:rFonts w:ascii="Calibri" w:hAnsi="Calibri" w:cs="Calibri"/>
          <w:b/>
          <w:bCs w:val="0"/>
          <w:color w:val="000000"/>
          <w:sz w:val="22"/>
          <w:szCs w:val="22"/>
        </w:rPr>
        <w:t>1</w:t>
      </w:r>
      <w:r w:rsidRPr="002952F6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./ </w:t>
      </w:r>
      <w:r w:rsidRPr="000E1DC9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2025. évi zárszámadási rendeletének megalkotására</w:t>
      </w:r>
    </w:p>
    <w:p w14:paraId="79DC04D1" w14:textId="77777777" w:rsidR="00CF6FA7" w:rsidRDefault="00CF6FA7" w:rsidP="00CF6FA7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E</w:t>
      </w:r>
      <w:r w:rsidRPr="00042977">
        <w:rPr>
          <w:rFonts w:ascii="Calibri" w:hAnsi="Calibri" w:cs="Calibri"/>
          <w:sz w:val="22"/>
          <w:szCs w:val="22"/>
          <w:u w:val="single"/>
        </w:rPr>
        <w:t>lőadó</w:t>
      </w:r>
      <w:r w:rsidRPr="0004297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 xml:space="preserve">Stéger Gábor a </w:t>
      </w:r>
      <w:r w:rsidRPr="000E1DC9">
        <w:rPr>
          <w:rFonts w:ascii="Calibri" w:hAnsi="Calibri" w:cs="Calibri"/>
          <w:sz w:val="22"/>
          <w:szCs w:val="22"/>
        </w:rPr>
        <w:t>Közgazdasági és Adó Osztály osztályvezető</w:t>
      </w:r>
      <w:r>
        <w:rPr>
          <w:rFonts w:ascii="Calibri" w:hAnsi="Calibri" w:cs="Calibri"/>
          <w:sz w:val="22"/>
          <w:szCs w:val="22"/>
        </w:rPr>
        <w:t>je</w:t>
      </w:r>
    </w:p>
    <w:p w14:paraId="08B1CF59" w14:textId="77777777" w:rsidR="00CF6FA7" w:rsidRPr="000E1DC9" w:rsidRDefault="00CF6FA7" w:rsidP="00CF6FA7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eghívott</w:t>
      </w:r>
      <w:r w:rsidRPr="000E1DC9">
        <w:rPr>
          <w:rFonts w:ascii="Calibri" w:hAnsi="Calibri" w:cs="Calibri"/>
          <w:b/>
          <w:bCs w:val="0"/>
          <w:sz w:val="22"/>
          <w:szCs w:val="22"/>
        </w:rPr>
        <w:t>: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>
        <w:rPr>
          <w:rFonts w:ascii="Calibri" w:hAnsi="Calibri" w:cs="Calibri"/>
          <w:b/>
          <w:bCs w:val="0"/>
          <w:sz w:val="22"/>
          <w:szCs w:val="22"/>
        </w:rPr>
        <w:tab/>
      </w:r>
      <w:r w:rsidRPr="000E1DC9">
        <w:rPr>
          <w:rFonts w:ascii="Calibri" w:hAnsi="Calibri" w:cs="Calibri"/>
          <w:sz w:val="22"/>
          <w:szCs w:val="22"/>
        </w:rPr>
        <w:t>Gáspárné Farkas Ágota könyvvizsgáló</w:t>
      </w:r>
    </w:p>
    <w:p w14:paraId="286C41E8" w14:textId="77777777" w:rsidR="00CF6FA7" w:rsidRDefault="00CF6FA7" w:rsidP="00CF6FA7">
      <w:pPr>
        <w:shd w:val="clear" w:color="auto" w:fill="FFFFFF"/>
        <w:ind w:left="340"/>
        <w:jc w:val="both"/>
        <w:rPr>
          <w:rFonts w:ascii="Calibri" w:eastAsia="MS Mincho" w:hAnsi="Calibri" w:cs="Calibri"/>
          <w:b/>
          <w:color w:val="000000"/>
          <w:sz w:val="22"/>
          <w:szCs w:val="22"/>
        </w:rPr>
      </w:pPr>
    </w:p>
    <w:p w14:paraId="5C291A13" w14:textId="77777777" w:rsidR="00CF6FA7" w:rsidRDefault="00CF6FA7" w:rsidP="00CF6FA7">
      <w:pPr>
        <w:shd w:val="clear" w:color="auto" w:fill="FFFFFF"/>
        <w:ind w:left="340" w:hanging="3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42977">
        <w:rPr>
          <w:rFonts w:ascii="Calibri" w:hAnsi="Calibri" w:cs="Calibri"/>
          <w:b/>
          <w:bCs w:val="0"/>
          <w:sz w:val="22"/>
          <w:szCs w:val="22"/>
        </w:rPr>
        <w:t xml:space="preserve">2./ </w:t>
      </w:r>
      <w:r w:rsidRPr="000E1DC9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2025. évi maradvány elszámolásának jóváhagyására</w:t>
      </w:r>
    </w:p>
    <w:p w14:paraId="2FDA3EF8" w14:textId="77777777" w:rsidR="00CF6FA7" w:rsidRDefault="00CF6FA7" w:rsidP="00CF6FA7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E</w:t>
      </w:r>
      <w:r w:rsidRPr="00042977">
        <w:rPr>
          <w:rFonts w:ascii="Calibri" w:hAnsi="Calibri" w:cs="Calibri"/>
          <w:sz w:val="22"/>
          <w:szCs w:val="22"/>
          <w:u w:val="single"/>
        </w:rPr>
        <w:t>lőadó</w:t>
      </w:r>
      <w:r w:rsidRPr="0004297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 xml:space="preserve">Stéger Gábor a </w:t>
      </w:r>
      <w:r w:rsidRPr="000E1DC9">
        <w:rPr>
          <w:rFonts w:ascii="Calibri" w:hAnsi="Calibri" w:cs="Calibri"/>
          <w:sz w:val="22"/>
          <w:szCs w:val="22"/>
        </w:rPr>
        <w:t>Közgazdasági és Adó Osztály osztályvezető</w:t>
      </w:r>
      <w:r>
        <w:rPr>
          <w:rFonts w:ascii="Calibri" w:hAnsi="Calibri" w:cs="Calibri"/>
          <w:sz w:val="22"/>
          <w:szCs w:val="22"/>
        </w:rPr>
        <w:t>je</w:t>
      </w:r>
    </w:p>
    <w:p w14:paraId="62AE716E" w14:textId="3D446D26" w:rsidR="00CF6FA7" w:rsidRDefault="00CF6FA7" w:rsidP="00CF6FA7">
      <w:pPr>
        <w:ind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eghívott</w:t>
      </w:r>
      <w:r w:rsidRPr="000E1DC9">
        <w:rPr>
          <w:rFonts w:ascii="Calibri" w:hAnsi="Calibri" w:cs="Calibri"/>
          <w:b/>
          <w:bCs w:val="0"/>
          <w:sz w:val="22"/>
          <w:szCs w:val="22"/>
        </w:rPr>
        <w:t>: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>
        <w:rPr>
          <w:rFonts w:ascii="Calibri" w:hAnsi="Calibri" w:cs="Calibri"/>
          <w:b/>
          <w:bCs w:val="0"/>
          <w:sz w:val="22"/>
          <w:szCs w:val="22"/>
        </w:rPr>
        <w:tab/>
      </w:r>
      <w:r w:rsidRPr="000E1DC9">
        <w:rPr>
          <w:rFonts w:ascii="Calibri" w:hAnsi="Calibri" w:cs="Calibri"/>
          <w:sz w:val="22"/>
          <w:szCs w:val="22"/>
        </w:rPr>
        <w:t>Gáspárné Farkas Ágota könyvvizsgáló</w:t>
      </w:r>
      <w:r w:rsidR="00885703">
        <w:rPr>
          <w:rFonts w:ascii="Calibri" w:hAnsi="Calibri" w:cs="Calibri"/>
          <w:sz w:val="22"/>
          <w:szCs w:val="22"/>
        </w:rPr>
        <w:t>í</w:t>
      </w:r>
    </w:p>
    <w:p w14:paraId="594271C9" w14:textId="77777777" w:rsidR="00CF6FA7" w:rsidRDefault="00CF6FA7" w:rsidP="00CF6FA7">
      <w:pPr>
        <w:jc w:val="both"/>
        <w:rPr>
          <w:rFonts w:ascii="Calibri" w:hAnsi="Calibri" w:cs="Calibri"/>
          <w:sz w:val="22"/>
          <w:szCs w:val="22"/>
        </w:rPr>
      </w:pPr>
    </w:p>
    <w:p w14:paraId="65140A47" w14:textId="77777777" w:rsidR="00CF6FA7" w:rsidRPr="000E1DC9" w:rsidRDefault="00CF6FA7" w:rsidP="00CF6FA7">
      <w:pPr>
        <w:ind w:left="284" w:hanging="284"/>
        <w:jc w:val="both"/>
        <w:rPr>
          <w:rFonts w:ascii="Calibri" w:hAnsi="Calibri" w:cs="Calibri"/>
          <w:b/>
          <w:bCs w:val="0"/>
          <w:color w:val="000000"/>
          <w:sz w:val="22"/>
          <w:szCs w:val="22"/>
        </w:rPr>
      </w:pPr>
      <w:r>
        <w:rPr>
          <w:rFonts w:ascii="Calibri" w:hAnsi="Calibri" w:cs="Calibri"/>
          <w:b/>
          <w:bCs w:val="0"/>
          <w:sz w:val="22"/>
          <w:szCs w:val="22"/>
        </w:rPr>
        <w:t xml:space="preserve">3./ 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     </w:t>
      </w:r>
    </w:p>
    <w:p w14:paraId="4CDB32F7" w14:textId="77777777" w:rsidR="00CF6FA7" w:rsidRDefault="00CF6FA7" w:rsidP="00CF6FA7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E</w:t>
      </w:r>
      <w:r w:rsidRPr="00042977">
        <w:rPr>
          <w:rFonts w:ascii="Calibri" w:hAnsi="Calibri" w:cs="Calibri"/>
          <w:sz w:val="22"/>
          <w:szCs w:val="22"/>
          <w:u w:val="single"/>
        </w:rPr>
        <w:t>lőadó</w:t>
      </w:r>
      <w:r w:rsidRPr="0004297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 xml:space="preserve">Stéger Gábor a </w:t>
      </w:r>
      <w:r w:rsidRPr="000E1DC9">
        <w:rPr>
          <w:rFonts w:ascii="Calibri" w:hAnsi="Calibri" w:cs="Calibri"/>
          <w:sz w:val="22"/>
          <w:szCs w:val="22"/>
        </w:rPr>
        <w:t>Közgazdasági és Adó Osztály osztályvezető</w:t>
      </w:r>
      <w:r>
        <w:rPr>
          <w:rFonts w:ascii="Calibri" w:hAnsi="Calibri" w:cs="Calibri"/>
          <w:sz w:val="22"/>
          <w:szCs w:val="22"/>
        </w:rPr>
        <w:t>je</w:t>
      </w:r>
    </w:p>
    <w:p w14:paraId="103EFA29" w14:textId="77777777" w:rsidR="00CF6FA7" w:rsidRDefault="00CF6FA7" w:rsidP="00CF6FA7">
      <w:pPr>
        <w:ind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eghívott</w:t>
      </w:r>
      <w:r w:rsidRPr="000E1DC9">
        <w:rPr>
          <w:rFonts w:ascii="Calibri" w:hAnsi="Calibri" w:cs="Calibri"/>
          <w:b/>
          <w:bCs w:val="0"/>
          <w:sz w:val="22"/>
          <w:szCs w:val="22"/>
        </w:rPr>
        <w:t>: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>
        <w:rPr>
          <w:rFonts w:ascii="Calibri" w:hAnsi="Calibri" w:cs="Calibri"/>
          <w:b/>
          <w:bCs w:val="0"/>
          <w:sz w:val="22"/>
          <w:szCs w:val="22"/>
        </w:rPr>
        <w:tab/>
      </w:r>
      <w:r w:rsidRPr="000E1DC9">
        <w:rPr>
          <w:rFonts w:ascii="Calibri" w:hAnsi="Calibri" w:cs="Calibri"/>
          <w:sz w:val="22"/>
          <w:szCs w:val="22"/>
        </w:rPr>
        <w:t>Gáspárné Farkas Ágota könyvvizsgáló</w:t>
      </w:r>
    </w:p>
    <w:p w14:paraId="5B0FB4DC" w14:textId="77777777" w:rsidR="00CF6FA7" w:rsidRDefault="00CF6FA7" w:rsidP="00CF6FA7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9A3E15" w14:textId="77777777" w:rsidR="00CF6FA7" w:rsidRPr="000E1DC9" w:rsidRDefault="00CF6FA7" w:rsidP="00CF6FA7">
      <w:pPr>
        <w:ind w:left="284" w:hanging="284"/>
        <w:jc w:val="both"/>
        <w:rPr>
          <w:rFonts w:ascii="Calibri" w:hAnsi="Calibri" w:cs="Calibri"/>
          <w:b/>
          <w:bCs w:val="0"/>
          <w:color w:val="000000"/>
          <w:sz w:val="22"/>
          <w:szCs w:val="22"/>
        </w:rPr>
      </w:pPr>
      <w:r>
        <w:rPr>
          <w:rFonts w:ascii="Calibri" w:hAnsi="Calibri" w:cs="Calibri"/>
          <w:b/>
          <w:bCs w:val="0"/>
          <w:sz w:val="22"/>
          <w:szCs w:val="22"/>
        </w:rPr>
        <w:t xml:space="preserve">4./ 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</w:p>
    <w:p w14:paraId="2C4C5D28" w14:textId="77777777" w:rsidR="00CF6FA7" w:rsidRDefault="00CF6FA7" w:rsidP="00CF6FA7">
      <w:pPr>
        <w:ind w:left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E</w:t>
      </w:r>
      <w:r w:rsidRPr="00042977">
        <w:rPr>
          <w:rFonts w:ascii="Calibri" w:hAnsi="Calibri" w:cs="Calibri"/>
          <w:sz w:val="22"/>
          <w:szCs w:val="22"/>
          <w:u w:val="single"/>
        </w:rPr>
        <w:t>lőadó</w:t>
      </w:r>
      <w:r w:rsidRPr="0004297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C58D1">
        <w:rPr>
          <w:rFonts w:ascii="Calibri" w:hAnsi="Calibri" w:cs="Calibri"/>
          <w:sz w:val="22"/>
          <w:szCs w:val="22"/>
        </w:rPr>
        <w:t>Dr. Gyuráczné dr. Speier Anikó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C58D1">
        <w:rPr>
          <w:rFonts w:ascii="Calibri" w:hAnsi="Calibri" w:cs="Calibri"/>
          <w:sz w:val="22"/>
          <w:szCs w:val="22"/>
        </w:rPr>
        <w:t>Városüzemeltetési és Városfejlesztési Osztály vezetője</w:t>
      </w:r>
    </w:p>
    <w:p w14:paraId="089EA3D9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eghívott</w:t>
      </w:r>
      <w:r w:rsidRPr="000E1DC9">
        <w:rPr>
          <w:rFonts w:ascii="Calibri" w:hAnsi="Calibri" w:cs="Calibri"/>
          <w:b/>
          <w:bCs w:val="0"/>
          <w:sz w:val="22"/>
          <w:szCs w:val="22"/>
        </w:rPr>
        <w:t>: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>
        <w:rPr>
          <w:rFonts w:ascii="Calibri" w:hAnsi="Calibri" w:cs="Calibri"/>
          <w:b/>
          <w:bCs w:val="0"/>
          <w:sz w:val="22"/>
          <w:szCs w:val="22"/>
        </w:rPr>
        <w:tab/>
      </w:r>
      <w:r w:rsidRPr="001C58D1">
        <w:rPr>
          <w:rFonts w:ascii="Calibri" w:hAnsi="Calibri" w:cs="Calibri"/>
          <w:sz w:val="22"/>
          <w:szCs w:val="22"/>
        </w:rPr>
        <w:t>Kovács Cecília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C58D1">
        <w:rPr>
          <w:rFonts w:ascii="Calibri" w:hAnsi="Calibri" w:cs="Calibri"/>
          <w:sz w:val="22"/>
          <w:szCs w:val="22"/>
        </w:rPr>
        <w:t>SZOVA NZrt. vezérigazgatója, a Szombathelyi Sportközpont és Sportiskola Nonprofit Kft. és a SZOVA Szállodaüzemeltető Kft. ügyvezetője</w:t>
      </w:r>
    </w:p>
    <w:p w14:paraId="490066EA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C58D1">
        <w:rPr>
          <w:rFonts w:ascii="Calibri" w:hAnsi="Calibri" w:cs="Calibri"/>
          <w:sz w:val="22"/>
          <w:szCs w:val="22"/>
        </w:rPr>
        <w:t>Krenner Róbert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51471">
        <w:rPr>
          <w:rFonts w:ascii="Calibri" w:hAnsi="Calibri" w:cs="Calibri"/>
          <w:sz w:val="22"/>
          <w:szCs w:val="22"/>
        </w:rPr>
        <w:t>VASIVÍZ ZRt. vezérigazgató</w:t>
      </w:r>
      <w:r>
        <w:rPr>
          <w:rFonts w:ascii="Calibri" w:hAnsi="Calibri" w:cs="Calibri"/>
          <w:sz w:val="22"/>
          <w:szCs w:val="22"/>
        </w:rPr>
        <w:t>ja</w:t>
      </w:r>
    </w:p>
    <w:p w14:paraId="2F7909DB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51471">
        <w:rPr>
          <w:rFonts w:ascii="Calibri" w:hAnsi="Calibri" w:cs="Calibri"/>
          <w:sz w:val="22"/>
          <w:szCs w:val="22"/>
        </w:rPr>
        <w:t>Molnár Mikló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51471">
        <w:rPr>
          <w:rFonts w:ascii="Calibri" w:hAnsi="Calibri" w:cs="Calibri"/>
          <w:sz w:val="22"/>
          <w:szCs w:val="22"/>
        </w:rPr>
        <w:t>Szombathelyi Távhőszolgáltató Kft. ügyvezető igazgató</w:t>
      </w:r>
      <w:r>
        <w:rPr>
          <w:rFonts w:ascii="Calibri" w:hAnsi="Calibri" w:cs="Calibri"/>
          <w:sz w:val="22"/>
          <w:szCs w:val="22"/>
        </w:rPr>
        <w:t>ja</w:t>
      </w:r>
    </w:p>
    <w:p w14:paraId="517BF125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51471">
        <w:rPr>
          <w:rFonts w:ascii="Calibri" w:hAnsi="Calibri" w:cs="Calibri"/>
          <w:sz w:val="22"/>
          <w:szCs w:val="22"/>
        </w:rPr>
        <w:t>Horváth Zoltán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51471">
        <w:rPr>
          <w:rFonts w:ascii="Calibri" w:hAnsi="Calibri" w:cs="Calibri"/>
          <w:sz w:val="22"/>
          <w:szCs w:val="22"/>
        </w:rPr>
        <w:t>AGORA Savaria Kulturális és Médiaközpont NKft. ügyvezető igazgató</w:t>
      </w:r>
      <w:r>
        <w:rPr>
          <w:rFonts w:ascii="Calibri" w:hAnsi="Calibri" w:cs="Calibri"/>
          <w:sz w:val="22"/>
          <w:szCs w:val="22"/>
        </w:rPr>
        <w:t>ja</w:t>
      </w:r>
    </w:p>
    <w:p w14:paraId="1ADF0970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51471">
        <w:rPr>
          <w:rFonts w:ascii="Calibri" w:hAnsi="Calibri" w:cs="Calibri"/>
          <w:sz w:val="22"/>
          <w:szCs w:val="22"/>
        </w:rPr>
        <w:t>Németh Klára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51471">
        <w:rPr>
          <w:rFonts w:ascii="Calibri" w:hAnsi="Calibri" w:cs="Calibri"/>
          <w:sz w:val="22"/>
          <w:szCs w:val="22"/>
        </w:rPr>
        <w:t>Fogyatékossággal Élőket és Hajléktalanokat Ellátó Nonprofit Kft.ügyvezető igazgatója</w:t>
      </w:r>
    </w:p>
    <w:p w14:paraId="7979BDDD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51471">
        <w:rPr>
          <w:rFonts w:ascii="Calibri" w:hAnsi="Calibri" w:cs="Calibri"/>
          <w:sz w:val="22"/>
          <w:szCs w:val="22"/>
        </w:rPr>
        <w:t>Szabó Tibor Andrá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51471">
        <w:rPr>
          <w:rFonts w:ascii="Calibri" w:hAnsi="Calibri" w:cs="Calibri"/>
          <w:sz w:val="22"/>
          <w:szCs w:val="22"/>
        </w:rPr>
        <w:t>Weöres Sándor Színház Nonprofit Kft. igazgatója</w:t>
      </w:r>
    </w:p>
    <w:p w14:paraId="4E75BF9F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51471">
        <w:rPr>
          <w:rFonts w:ascii="Calibri" w:hAnsi="Calibri" w:cs="Calibri"/>
          <w:sz w:val="22"/>
          <w:szCs w:val="22"/>
        </w:rPr>
        <w:t>Dr. Kovácsné Takács Klaudia</w:t>
      </w:r>
      <w:r>
        <w:rPr>
          <w:rFonts w:ascii="Calibri" w:hAnsi="Calibri" w:cs="Calibri"/>
          <w:sz w:val="22"/>
          <w:szCs w:val="22"/>
        </w:rPr>
        <w:t xml:space="preserve"> a </w:t>
      </w:r>
      <w:r w:rsidRPr="00151471">
        <w:rPr>
          <w:rFonts w:ascii="Calibri" w:hAnsi="Calibri" w:cs="Calibri"/>
          <w:sz w:val="22"/>
          <w:szCs w:val="22"/>
        </w:rPr>
        <w:t>Savaria Városfejlesztési NKft. ügyvezető igazgatója</w:t>
      </w:r>
    </w:p>
    <w:p w14:paraId="164505D0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74759A">
        <w:rPr>
          <w:rFonts w:ascii="Calibri" w:hAnsi="Calibri" w:cs="Calibri"/>
          <w:sz w:val="22"/>
          <w:szCs w:val="22"/>
        </w:rPr>
        <w:t>Grünwald Stefánia</w:t>
      </w:r>
      <w:r>
        <w:rPr>
          <w:rFonts w:ascii="Calibri" w:hAnsi="Calibri" w:cs="Calibri"/>
          <w:sz w:val="22"/>
          <w:szCs w:val="22"/>
        </w:rPr>
        <w:t xml:space="preserve"> a </w:t>
      </w:r>
      <w:r w:rsidRPr="0074759A">
        <w:rPr>
          <w:rFonts w:ascii="Calibri" w:hAnsi="Calibri" w:cs="Calibri"/>
          <w:sz w:val="22"/>
          <w:szCs w:val="22"/>
        </w:rPr>
        <w:t>Savaria Turizmus Nonprofit Kft. ügyvezető igazgatója</w:t>
      </w:r>
    </w:p>
    <w:p w14:paraId="70FCC83D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74759A">
        <w:rPr>
          <w:rFonts w:ascii="Calibri" w:hAnsi="Calibri" w:cs="Calibri"/>
          <w:sz w:val="22"/>
          <w:szCs w:val="22"/>
        </w:rPr>
        <w:t>Szabó Erika</w:t>
      </w:r>
      <w:r>
        <w:rPr>
          <w:rFonts w:ascii="Calibri" w:hAnsi="Calibri" w:cs="Calibri"/>
          <w:sz w:val="22"/>
          <w:szCs w:val="22"/>
        </w:rPr>
        <w:t xml:space="preserve"> a </w:t>
      </w:r>
      <w:r w:rsidRPr="0074759A">
        <w:rPr>
          <w:rFonts w:ascii="Calibri" w:hAnsi="Calibri" w:cs="Calibri"/>
          <w:sz w:val="22"/>
          <w:szCs w:val="22"/>
        </w:rPr>
        <w:t>Vas Megyei Temetkezési Kft. ügyvezető igazgatója</w:t>
      </w:r>
    </w:p>
    <w:p w14:paraId="2C9AB789" w14:textId="77777777" w:rsidR="00CF6FA7" w:rsidRDefault="00CF6FA7" w:rsidP="00CF6FA7">
      <w:pPr>
        <w:ind w:left="1405" w:hanging="106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74759A">
        <w:rPr>
          <w:rFonts w:ascii="Calibri" w:hAnsi="Calibri" w:cs="Calibri"/>
          <w:sz w:val="22"/>
          <w:szCs w:val="22"/>
        </w:rPr>
        <w:t>Keringer Zsolt</w:t>
      </w:r>
      <w:r>
        <w:rPr>
          <w:rFonts w:ascii="Calibri" w:hAnsi="Calibri" w:cs="Calibri"/>
          <w:sz w:val="22"/>
          <w:szCs w:val="22"/>
        </w:rPr>
        <w:t xml:space="preserve"> a </w:t>
      </w:r>
      <w:r w:rsidRPr="0074759A">
        <w:rPr>
          <w:rFonts w:ascii="Calibri" w:hAnsi="Calibri" w:cs="Calibri"/>
          <w:sz w:val="22"/>
          <w:szCs w:val="22"/>
        </w:rPr>
        <w:t>Haladás 1919 Labdarúgó Kft. ügyvezető igazgatója</w:t>
      </w:r>
    </w:p>
    <w:p w14:paraId="467FC17C" w14:textId="77777777" w:rsidR="00CF6FA7" w:rsidRDefault="00CF6FA7" w:rsidP="00CF6FA7">
      <w:pPr>
        <w:shd w:val="clear" w:color="auto" w:fill="FFFFFF"/>
        <w:ind w:left="340"/>
        <w:jc w:val="both"/>
        <w:rPr>
          <w:rFonts w:ascii="Calibri" w:hAnsi="Calibri" w:cs="Calibri"/>
          <w:b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759A">
        <w:rPr>
          <w:rFonts w:ascii="Calibri" w:hAnsi="Calibri" w:cs="Calibri"/>
          <w:sz w:val="22"/>
          <w:szCs w:val="22"/>
        </w:rPr>
        <w:t>Gábor Máté</w:t>
      </w:r>
      <w:r>
        <w:rPr>
          <w:rFonts w:ascii="Calibri" w:hAnsi="Calibri" w:cs="Calibri"/>
          <w:sz w:val="22"/>
          <w:szCs w:val="22"/>
        </w:rPr>
        <w:t xml:space="preserve"> a </w:t>
      </w:r>
      <w:r w:rsidRPr="0074759A">
        <w:rPr>
          <w:rFonts w:ascii="Calibri" w:hAnsi="Calibri" w:cs="Calibri"/>
          <w:sz w:val="22"/>
          <w:szCs w:val="22"/>
        </w:rPr>
        <w:t>FALCO KC Kft. ügyvezető igazgatója</w:t>
      </w:r>
    </w:p>
    <w:bookmarkEnd w:id="3"/>
    <w:p w14:paraId="23932777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DB0B2E5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AA50075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C60762C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831591F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19C4E5F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D2AC5BB" w14:textId="77777777" w:rsidR="00CF6FA7" w:rsidRDefault="00CF6FA7" w:rsidP="005267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DE4AF9" w14:textId="77777777" w:rsidR="00CF6FA7" w:rsidRDefault="00CF6FA7" w:rsidP="00CF6FA7">
      <w:pPr>
        <w:shd w:val="clear" w:color="auto" w:fill="FFFFFF"/>
        <w:ind w:left="340" w:hanging="34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bCs w:val="0"/>
          <w:color w:val="000000"/>
          <w:sz w:val="22"/>
          <w:szCs w:val="22"/>
        </w:rPr>
        <w:lastRenderedPageBreak/>
        <w:t>1</w:t>
      </w:r>
      <w:r w:rsidRPr="002952F6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./ </w:t>
      </w:r>
      <w:r w:rsidRPr="000E1DC9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2025. évi zárszámadási rendeletének megalkotására</w:t>
      </w:r>
    </w:p>
    <w:p w14:paraId="3AC1CEA8" w14:textId="77777777" w:rsidR="00252E66" w:rsidRDefault="00252E66" w:rsidP="00252E6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4" w:name="_Hlk199252364"/>
    </w:p>
    <w:p w14:paraId="2C32C6CF" w14:textId="08E291AE" w:rsidR="00252E66" w:rsidRPr="007B1255" w:rsidRDefault="008B2F03" w:rsidP="00252E66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58</w:t>
      </w:r>
      <w:r w:rsidR="00252E66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252E66">
        <w:rPr>
          <w:rFonts w:ascii="Calibri" w:hAnsi="Calibri" w:cs="Calibri"/>
          <w:b/>
          <w:sz w:val="22"/>
          <w:szCs w:val="22"/>
          <w:u w:val="single"/>
        </w:rPr>
        <w:t>6</w:t>
      </w:r>
      <w:r w:rsidR="00252E66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52E66">
        <w:rPr>
          <w:rFonts w:ascii="Calibri" w:hAnsi="Calibri" w:cs="Calibri"/>
          <w:b/>
          <w:sz w:val="22"/>
          <w:szCs w:val="22"/>
          <w:u w:val="single"/>
        </w:rPr>
        <w:t>(V. 26</w:t>
      </w:r>
      <w:r w:rsidR="00252E66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769233A9" w14:textId="77777777" w:rsidR="00252E66" w:rsidRDefault="00252E66" w:rsidP="00252E66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61D4D1C1" w14:textId="71989196" w:rsidR="00252E66" w:rsidRPr="00E83BA0" w:rsidRDefault="00252E66" w:rsidP="00252E66">
      <w:pP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867CB5">
        <w:rPr>
          <w:rFonts w:ascii="Calibri" w:hAnsi="Calibri" w:cs="Calibri"/>
          <w:b/>
          <w:bCs w:val="0"/>
          <w:sz w:val="22"/>
          <w:szCs w:val="22"/>
        </w:rPr>
        <w:t>Javaslat Szombathely Megyei Jogú Város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867CB5">
        <w:rPr>
          <w:rFonts w:ascii="Calibri" w:hAnsi="Calibri" w:cs="Calibri"/>
          <w:b/>
          <w:bCs w:val="0"/>
          <w:sz w:val="22"/>
          <w:szCs w:val="22"/>
        </w:rPr>
        <w:t>Önkormányzata 202</w:t>
      </w:r>
      <w:r>
        <w:rPr>
          <w:rFonts w:ascii="Calibri" w:hAnsi="Calibri" w:cs="Calibri"/>
          <w:b/>
          <w:bCs w:val="0"/>
          <w:sz w:val="22"/>
          <w:szCs w:val="22"/>
        </w:rPr>
        <w:t>5</w:t>
      </w:r>
      <w:r w:rsidRPr="00867CB5">
        <w:rPr>
          <w:rFonts w:ascii="Calibri" w:hAnsi="Calibri" w:cs="Calibri"/>
          <w:b/>
          <w:bCs w:val="0"/>
          <w:sz w:val="22"/>
          <w:szCs w:val="22"/>
        </w:rPr>
        <w:t>. évi zárszámadási rendeletének megalkotás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és </w:t>
      </w:r>
      <w:r w:rsidRPr="00567862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rendelet-tervezetet az előterjesztésben foglaltak szerint a </w:t>
      </w:r>
      <w:r w:rsidRPr="00567862">
        <w:rPr>
          <w:rFonts w:ascii="Calibri" w:hAnsi="Calibri" w:cs="Calibri"/>
          <w:sz w:val="22"/>
          <w:szCs w:val="22"/>
        </w:rPr>
        <w:t>Közgyűlésnek elfogadásra javasolja.</w:t>
      </w:r>
    </w:p>
    <w:bookmarkEnd w:id="4"/>
    <w:p w14:paraId="79B4DCEB" w14:textId="77777777" w:rsidR="00CF6FA7" w:rsidRDefault="00CF6FA7" w:rsidP="00252E66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B43A6E9" w14:textId="77777777" w:rsidR="00CF6FA7" w:rsidRDefault="00CF6FA7" w:rsidP="00CF6FA7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color w:val="000000"/>
          <w:sz w:val="22"/>
          <w:szCs w:val="22"/>
        </w:rPr>
      </w:pPr>
    </w:p>
    <w:p w14:paraId="3DCC181C" w14:textId="5F5DD114" w:rsidR="00526735" w:rsidRDefault="00526735" w:rsidP="00526735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59C5B2ED" w14:textId="77777777" w:rsidR="00526735" w:rsidRDefault="00526735" w:rsidP="00526735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106E1640" w14:textId="47382900" w:rsidR="00526735" w:rsidRDefault="00252E66" w:rsidP="00526735">
      <w:pPr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</w:t>
      </w:r>
      <w:r w:rsidR="00EB3163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a Közgazdasági és Adó </w:t>
      </w:r>
      <w:r w:rsidR="00526735">
        <w:rPr>
          <w:rFonts w:asciiTheme="minorHAnsi" w:hAnsiTheme="minorHAnsi" w:cstheme="minorHAnsi"/>
          <w:sz w:val="22"/>
          <w:szCs w:val="22"/>
        </w:rPr>
        <w:t>Osztály vezetője</w:t>
      </w:r>
      <w:r w:rsidR="00526735" w:rsidRPr="00826F48">
        <w:rPr>
          <w:rFonts w:ascii="Calibri" w:hAnsi="Calibri" w:cs="Calibri"/>
          <w:sz w:val="22"/>
          <w:szCs w:val="22"/>
        </w:rPr>
        <w:t>)</w:t>
      </w:r>
    </w:p>
    <w:p w14:paraId="6A585B28" w14:textId="77777777" w:rsidR="00526735" w:rsidRPr="00526735" w:rsidRDefault="00526735" w:rsidP="00526735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3D8F9569" w14:textId="2C99B28C" w:rsidR="006D685C" w:rsidRDefault="00526735" w:rsidP="00526735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 w:rsidR="00CF6FA7">
        <w:rPr>
          <w:rFonts w:ascii="Calibri" w:hAnsi="Calibri" w:cs="Calibri"/>
          <w:sz w:val="22"/>
          <w:szCs w:val="22"/>
        </w:rPr>
        <w:t>május 28</w:t>
      </w:r>
      <w:r w:rsidR="0050211D">
        <w:rPr>
          <w:rFonts w:ascii="Calibri" w:hAnsi="Calibri" w:cs="Calibri"/>
          <w:sz w:val="22"/>
          <w:szCs w:val="22"/>
        </w:rPr>
        <w:t>.</w:t>
      </w:r>
    </w:p>
    <w:p w14:paraId="3836C323" w14:textId="77777777" w:rsidR="00252E66" w:rsidRDefault="00252E66" w:rsidP="00526735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3297B9A8" w14:textId="77777777" w:rsidR="00252E66" w:rsidRDefault="00252E66" w:rsidP="00252E66">
      <w:pPr>
        <w:shd w:val="clear" w:color="auto" w:fill="FFFFFF"/>
        <w:ind w:left="340" w:hanging="3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42977">
        <w:rPr>
          <w:rFonts w:ascii="Calibri" w:hAnsi="Calibri" w:cs="Calibri"/>
          <w:b/>
          <w:bCs w:val="0"/>
          <w:sz w:val="22"/>
          <w:szCs w:val="22"/>
        </w:rPr>
        <w:t xml:space="preserve">2./ </w:t>
      </w:r>
      <w:r w:rsidRPr="000E1DC9">
        <w:rPr>
          <w:rFonts w:ascii="Calibri" w:hAnsi="Calibri" w:cs="Calibri"/>
          <w:b/>
          <w:color w:val="000000"/>
          <w:sz w:val="22"/>
          <w:szCs w:val="22"/>
        </w:rPr>
        <w:t>Javaslat Szombathely Megyei Jogú Város Önkormányzata 2025. évi maradvány elszámolásának jóváhagyására</w:t>
      </w:r>
    </w:p>
    <w:p w14:paraId="0D0B5577" w14:textId="77777777" w:rsidR="00252E66" w:rsidRDefault="00252E66" w:rsidP="00252E6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C227F06" w14:textId="26BD422E" w:rsidR="00252E66" w:rsidRDefault="008B2F03" w:rsidP="00252E6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59</w:t>
      </w:r>
      <w:r w:rsidR="00252E66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252E66">
        <w:rPr>
          <w:rFonts w:ascii="Calibri" w:hAnsi="Calibri" w:cs="Calibri"/>
          <w:b/>
          <w:sz w:val="22"/>
          <w:szCs w:val="22"/>
          <w:u w:val="single"/>
        </w:rPr>
        <w:t>6</w:t>
      </w:r>
      <w:r w:rsidR="00252E66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52E66">
        <w:rPr>
          <w:rFonts w:ascii="Calibri" w:hAnsi="Calibri" w:cs="Calibri"/>
          <w:b/>
          <w:sz w:val="22"/>
          <w:szCs w:val="22"/>
          <w:u w:val="single"/>
        </w:rPr>
        <w:t>(V. 26</w:t>
      </w:r>
      <w:r w:rsidR="00252E66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032A6109" w14:textId="77777777" w:rsidR="00252E66" w:rsidRPr="00252E66" w:rsidRDefault="00252E66" w:rsidP="00252E66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5BE0CE5" w14:textId="4E2BFE22" w:rsidR="00EB3163" w:rsidRPr="00A640FD" w:rsidRDefault="00EB3163" w:rsidP="00EB316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867CB5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</w:t>
      </w:r>
      <w:r>
        <w:rPr>
          <w:rFonts w:ascii="Calibri" w:hAnsi="Calibri" w:cs="Calibri"/>
          <w:b/>
          <w:bCs w:val="0"/>
          <w:sz w:val="22"/>
          <w:szCs w:val="22"/>
        </w:rPr>
        <w:t>5</w:t>
      </w:r>
      <w:r w:rsidRPr="00867CB5">
        <w:rPr>
          <w:rFonts w:ascii="Calibri" w:hAnsi="Calibri" w:cs="Calibri"/>
          <w:b/>
          <w:bCs w:val="0"/>
          <w:sz w:val="22"/>
          <w:szCs w:val="22"/>
        </w:rPr>
        <w:t>. évi maradvány elszámolásának jóváhagyás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 a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42BBA079" w14:textId="77777777" w:rsidR="00EB3163" w:rsidRDefault="00EB3163" w:rsidP="00EB316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FBCF172" w14:textId="3B017A3F" w:rsidR="00EB3163" w:rsidRDefault="00EB3163" w:rsidP="00EB316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0E87A791" w14:textId="77777777" w:rsidR="00EB3163" w:rsidRDefault="00EB3163" w:rsidP="00EB316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0534109D" w14:textId="585E9B72" w:rsidR="00EB3163" w:rsidRDefault="00EB3163" w:rsidP="00EB3163">
      <w:pPr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  <w:r w:rsidRPr="00826F48">
        <w:rPr>
          <w:rFonts w:ascii="Calibri" w:hAnsi="Calibri" w:cs="Calibri"/>
          <w:sz w:val="22"/>
          <w:szCs w:val="22"/>
        </w:rPr>
        <w:t>)</w:t>
      </w:r>
    </w:p>
    <w:p w14:paraId="396E0D95" w14:textId="77777777" w:rsidR="00EB3163" w:rsidRPr="00526735" w:rsidRDefault="00EB3163" w:rsidP="00EB3163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4E0BEFF5" w14:textId="77777777" w:rsidR="00EB3163" w:rsidRDefault="00EB3163" w:rsidP="00EB3163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19370E0E" w14:textId="77777777" w:rsidR="00252E66" w:rsidRDefault="00252E66" w:rsidP="00526735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654D99F2" w14:textId="77777777" w:rsidR="00EB3163" w:rsidRPr="000E1DC9" w:rsidRDefault="00EB3163" w:rsidP="00EB3163">
      <w:pPr>
        <w:ind w:left="284" w:hanging="284"/>
        <w:jc w:val="both"/>
        <w:rPr>
          <w:rFonts w:ascii="Calibri" w:hAnsi="Calibri" w:cs="Calibri"/>
          <w:b/>
          <w:bCs w:val="0"/>
          <w:color w:val="000000"/>
          <w:sz w:val="22"/>
          <w:szCs w:val="22"/>
        </w:rPr>
      </w:pPr>
      <w:r>
        <w:rPr>
          <w:rFonts w:ascii="Calibri" w:hAnsi="Calibri" w:cs="Calibri"/>
          <w:b/>
          <w:bCs w:val="0"/>
          <w:sz w:val="22"/>
          <w:szCs w:val="22"/>
        </w:rPr>
        <w:t xml:space="preserve">3./ 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     </w:t>
      </w:r>
    </w:p>
    <w:p w14:paraId="4208010F" w14:textId="77777777" w:rsidR="001735D4" w:rsidRDefault="001735D4" w:rsidP="001735D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07A7B5A" w14:textId="4178CF08" w:rsidR="001735D4" w:rsidRDefault="008B2F03" w:rsidP="001735D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0</w:t>
      </w:r>
      <w:r w:rsidR="001735D4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1735D4">
        <w:rPr>
          <w:rFonts w:ascii="Calibri" w:hAnsi="Calibri" w:cs="Calibri"/>
          <w:b/>
          <w:sz w:val="22"/>
          <w:szCs w:val="22"/>
          <w:u w:val="single"/>
        </w:rPr>
        <w:t>6</w:t>
      </w:r>
      <w:r w:rsidR="001735D4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1735D4">
        <w:rPr>
          <w:rFonts w:ascii="Calibri" w:hAnsi="Calibri" w:cs="Calibri"/>
          <w:b/>
          <w:sz w:val="22"/>
          <w:szCs w:val="22"/>
          <w:u w:val="single"/>
        </w:rPr>
        <w:t>(V. 26</w:t>
      </w:r>
      <w:r w:rsidR="001735D4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5B343B44" w14:textId="77777777" w:rsidR="00EB3163" w:rsidRDefault="00EB3163" w:rsidP="00526735">
      <w:pPr>
        <w:shd w:val="clear" w:color="auto" w:fill="FFFFFF"/>
        <w:ind w:left="340" w:hanging="340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48090949" w14:textId="492C2C89" w:rsidR="00EB3163" w:rsidRDefault="00EB3163" w:rsidP="00EB316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és </w:t>
      </w:r>
      <w:r w:rsidRPr="00567862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rendelet-tervezetet az előterjesztésben foglaltak szerint a </w:t>
      </w:r>
      <w:r w:rsidRPr="00567862">
        <w:rPr>
          <w:rFonts w:ascii="Calibri" w:hAnsi="Calibri" w:cs="Calibri"/>
          <w:sz w:val="22"/>
          <w:szCs w:val="22"/>
        </w:rPr>
        <w:t>Közgyűlésnek elfogadásra javasolja.</w:t>
      </w:r>
    </w:p>
    <w:p w14:paraId="4AB52AA6" w14:textId="77777777" w:rsidR="00EB3163" w:rsidRDefault="00EB3163" w:rsidP="00EB316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51089900" w14:textId="77777777" w:rsidR="00EB3163" w:rsidRDefault="00EB3163" w:rsidP="00EB316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51E26B3E" w14:textId="77777777" w:rsidR="00EB3163" w:rsidRDefault="00EB3163" w:rsidP="00EB316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763905FB" w14:textId="77777777" w:rsidR="00EB3163" w:rsidRDefault="00EB3163" w:rsidP="00EB3163">
      <w:pPr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  <w:r w:rsidRPr="00826F48">
        <w:rPr>
          <w:rFonts w:ascii="Calibri" w:hAnsi="Calibri" w:cs="Calibri"/>
          <w:sz w:val="22"/>
          <w:szCs w:val="22"/>
        </w:rPr>
        <w:t>)</w:t>
      </w:r>
    </w:p>
    <w:p w14:paraId="04A773EF" w14:textId="77777777" w:rsidR="00EB3163" w:rsidRPr="00526735" w:rsidRDefault="00EB3163" w:rsidP="00EB3163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27175425" w14:textId="77777777" w:rsidR="00EB3163" w:rsidRDefault="00EB3163" w:rsidP="00EB3163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379B2B94" w14:textId="77777777" w:rsidR="00EB3163" w:rsidRDefault="00EB3163" w:rsidP="00EB3163">
      <w:pPr>
        <w:shd w:val="clear" w:color="auto" w:fill="FFFFFF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4A7BAB46" w14:textId="77777777" w:rsidR="00AB08E1" w:rsidRDefault="00AB08E1">
      <w:pPr>
        <w:spacing w:after="160" w:line="259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2B16A02A" w14:textId="112BF7DE" w:rsidR="001735D4" w:rsidRDefault="008B2F03" w:rsidP="001735D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61</w:t>
      </w:r>
      <w:r w:rsidR="001735D4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1735D4">
        <w:rPr>
          <w:rFonts w:ascii="Calibri" w:hAnsi="Calibri" w:cs="Calibri"/>
          <w:b/>
          <w:sz w:val="22"/>
          <w:szCs w:val="22"/>
          <w:u w:val="single"/>
        </w:rPr>
        <w:t>6</w:t>
      </w:r>
      <w:r w:rsidR="001735D4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1735D4">
        <w:rPr>
          <w:rFonts w:ascii="Calibri" w:hAnsi="Calibri" w:cs="Calibri"/>
          <w:b/>
          <w:sz w:val="22"/>
          <w:szCs w:val="22"/>
          <w:u w:val="single"/>
        </w:rPr>
        <w:t>(V. 26</w:t>
      </w:r>
      <w:r w:rsidR="001735D4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2D2252E6" w14:textId="77777777" w:rsidR="001735D4" w:rsidRDefault="001735D4" w:rsidP="001735D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13516E3" w14:textId="3C8D6F56" w:rsidR="001735D4" w:rsidRPr="00A640FD" w:rsidRDefault="001735D4" w:rsidP="001735D4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 a</w:t>
      </w:r>
      <w:r w:rsidR="00237863">
        <w:rPr>
          <w:rFonts w:ascii="Calibri" w:hAnsi="Calibri" w:cs="Calibri"/>
          <w:sz w:val="22"/>
          <w:szCs w:val="22"/>
        </w:rPr>
        <w:t xml:space="preserve"> városi gyógypedagógiai státusz biztosításáról szóló</w:t>
      </w:r>
      <w:r>
        <w:rPr>
          <w:rFonts w:ascii="Calibri" w:hAnsi="Calibri" w:cs="Calibri"/>
          <w:sz w:val="22"/>
          <w:szCs w:val="22"/>
        </w:rPr>
        <w:t xml:space="preserve"> 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354A6C49" w14:textId="4CBBF8C7" w:rsidR="001735D4" w:rsidRDefault="001735D4" w:rsidP="001735D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329046A" w14:textId="77777777" w:rsidR="001735D4" w:rsidRDefault="001735D4" w:rsidP="001735D4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579B0C74" w14:textId="77777777" w:rsidR="001735D4" w:rsidRDefault="001735D4" w:rsidP="001735D4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402106D3" w14:textId="222D66D1" w:rsidR="00AB08E1" w:rsidRDefault="00AB08E1" w:rsidP="001735D4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nczéné Dr. Menyhárt Mária, az Egészségügyi és Közszolgálati Osztály vezetője,</w:t>
      </w:r>
    </w:p>
    <w:p w14:paraId="7239B5F3" w14:textId="77777777" w:rsidR="001735D4" w:rsidRDefault="001735D4" w:rsidP="001735D4">
      <w:pPr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  <w:r w:rsidRPr="00826F48">
        <w:rPr>
          <w:rFonts w:ascii="Calibri" w:hAnsi="Calibri" w:cs="Calibri"/>
          <w:sz w:val="22"/>
          <w:szCs w:val="22"/>
        </w:rPr>
        <w:t>)</w:t>
      </w:r>
    </w:p>
    <w:p w14:paraId="2B062D21" w14:textId="77777777" w:rsidR="001735D4" w:rsidRPr="00526735" w:rsidRDefault="001735D4" w:rsidP="001735D4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26FE1C96" w14:textId="77777777" w:rsidR="001735D4" w:rsidRDefault="001735D4" w:rsidP="001735D4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1F963507" w14:textId="77777777" w:rsidR="00237863" w:rsidRDefault="0023786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3BA8F17" w14:textId="0ABBFE8A" w:rsidR="00237863" w:rsidRDefault="008B2F0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2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237863">
        <w:rPr>
          <w:rFonts w:ascii="Calibri" w:hAnsi="Calibri" w:cs="Calibri"/>
          <w:b/>
          <w:sz w:val="22"/>
          <w:szCs w:val="22"/>
          <w:u w:val="single"/>
        </w:rPr>
        <w:t>6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3786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17104318" w14:textId="77777777" w:rsidR="00237863" w:rsidRDefault="0023786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5EAAC1C" w14:textId="718C489F" w:rsidR="00237863" w:rsidRPr="00A640FD" w:rsidRDefault="00237863" w:rsidP="0023786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Savaria Múzeum pályázaton történő részvételének jóváhagyásáról szóló 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76D99771" w14:textId="77777777" w:rsidR="00237863" w:rsidRDefault="00237863" w:rsidP="0023786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1493D220" w14:textId="77777777" w:rsidR="00237863" w:rsidRDefault="00237863" w:rsidP="0023786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05F0C3B6" w14:textId="77777777" w:rsidR="00237863" w:rsidRDefault="00237863" w:rsidP="0023786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0090C56F" w14:textId="59F0D650" w:rsidR="00237863" w:rsidRDefault="00AB08E1" w:rsidP="00237863">
      <w:pPr>
        <w:ind w:firstLine="700"/>
        <w:jc w:val="both"/>
        <w:rPr>
          <w:rFonts w:ascii="Calibri" w:hAnsi="Calibri" w:cs="Calibri"/>
          <w:sz w:val="22"/>
          <w:szCs w:val="22"/>
        </w:rPr>
      </w:pPr>
      <w:r w:rsidRPr="00AB08E1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  <w:r w:rsidR="00237863" w:rsidRPr="00826F48">
        <w:rPr>
          <w:rFonts w:ascii="Calibri" w:hAnsi="Calibri" w:cs="Calibri"/>
          <w:sz w:val="22"/>
          <w:szCs w:val="22"/>
        </w:rPr>
        <w:t>)</w:t>
      </w:r>
    </w:p>
    <w:p w14:paraId="4CF2DC29" w14:textId="77777777" w:rsidR="00237863" w:rsidRPr="00526735" w:rsidRDefault="00237863" w:rsidP="00237863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1BF4EA83" w14:textId="77777777" w:rsidR="00237863" w:rsidRDefault="00237863" w:rsidP="00237863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2E84E329" w14:textId="77777777" w:rsidR="001735D4" w:rsidRDefault="001735D4" w:rsidP="00EB3163">
      <w:pPr>
        <w:shd w:val="clear" w:color="auto" w:fill="FFFFFF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371645CF" w14:textId="229D366F" w:rsidR="00237863" w:rsidRDefault="008B2F0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3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237863">
        <w:rPr>
          <w:rFonts w:ascii="Calibri" w:hAnsi="Calibri" w:cs="Calibri"/>
          <w:b/>
          <w:sz w:val="22"/>
          <w:szCs w:val="22"/>
          <w:u w:val="single"/>
        </w:rPr>
        <w:t>6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3786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6C80D450" w14:textId="77777777" w:rsidR="00237863" w:rsidRDefault="0023786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55DF128" w14:textId="5D838625" w:rsidR="00237863" w:rsidRPr="00A640FD" w:rsidRDefault="00237863" w:rsidP="0023786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z Identitás erősítő program elfogadásáról szóló I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1FF95B2F" w14:textId="77777777" w:rsidR="00237863" w:rsidRDefault="00237863" w:rsidP="0023786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3C2BD0C6" w14:textId="77777777" w:rsidR="00237863" w:rsidRDefault="00237863" w:rsidP="0023786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77F50655" w14:textId="77777777" w:rsidR="00237863" w:rsidRDefault="00237863" w:rsidP="0023786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0E00D2E2" w14:textId="7900BC87" w:rsidR="00237863" w:rsidRDefault="00AB08E1" w:rsidP="00AB08E1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  <w:r w:rsidR="00237863" w:rsidRPr="00826F48">
        <w:rPr>
          <w:rFonts w:ascii="Calibri" w:hAnsi="Calibri" w:cs="Calibri"/>
          <w:sz w:val="22"/>
          <w:szCs w:val="22"/>
        </w:rPr>
        <w:t>)</w:t>
      </w:r>
    </w:p>
    <w:p w14:paraId="50A6E013" w14:textId="77777777" w:rsidR="00237863" w:rsidRPr="00526735" w:rsidRDefault="00237863" w:rsidP="00237863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2CEF06AE" w14:textId="77777777" w:rsidR="00237863" w:rsidRDefault="00237863" w:rsidP="00237863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2368A258" w14:textId="77777777" w:rsidR="00237863" w:rsidRDefault="0023786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70B490B" w14:textId="5C819A4F" w:rsidR="00237863" w:rsidRDefault="008B2F0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4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237863">
        <w:rPr>
          <w:rFonts w:ascii="Calibri" w:hAnsi="Calibri" w:cs="Calibri"/>
          <w:b/>
          <w:sz w:val="22"/>
          <w:szCs w:val="22"/>
          <w:u w:val="single"/>
        </w:rPr>
        <w:t>6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3786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46FDF5ED" w14:textId="77777777" w:rsidR="00237863" w:rsidRDefault="0023786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7D05127" w14:textId="3C8A3850" w:rsidR="00237863" w:rsidRPr="00A640FD" w:rsidRDefault="00237863" w:rsidP="0023786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z azbesztszennyezés védekezési költségeihez felajánlott támogatás elfogadásáról szóló IV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2DC606A8" w14:textId="77777777" w:rsidR="00237863" w:rsidRDefault="00237863" w:rsidP="0023786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0FA2B6E" w14:textId="77777777" w:rsidR="00237863" w:rsidRDefault="00237863" w:rsidP="0023786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lastRenderedPageBreak/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3860F0FB" w14:textId="77777777" w:rsidR="00237863" w:rsidRDefault="00237863" w:rsidP="0023786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7A0994BD" w14:textId="77777777" w:rsidR="00237863" w:rsidRDefault="00237863" w:rsidP="00237863">
      <w:pPr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  <w:r w:rsidRPr="00826F48">
        <w:rPr>
          <w:rFonts w:ascii="Calibri" w:hAnsi="Calibri" w:cs="Calibri"/>
          <w:sz w:val="22"/>
          <w:szCs w:val="22"/>
        </w:rPr>
        <w:t>)</w:t>
      </w:r>
    </w:p>
    <w:p w14:paraId="5C9C0268" w14:textId="77777777" w:rsidR="00237863" w:rsidRPr="00526735" w:rsidRDefault="00237863" w:rsidP="00237863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68153169" w14:textId="77777777" w:rsidR="00237863" w:rsidRDefault="00237863" w:rsidP="00237863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2C759CC0" w14:textId="77777777" w:rsidR="00237863" w:rsidRDefault="00237863" w:rsidP="00237863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</w:p>
    <w:p w14:paraId="7AE9CE73" w14:textId="5636FC93" w:rsidR="00237863" w:rsidRDefault="008B2F0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5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237863">
        <w:rPr>
          <w:rFonts w:ascii="Calibri" w:hAnsi="Calibri" w:cs="Calibri"/>
          <w:b/>
          <w:sz w:val="22"/>
          <w:szCs w:val="22"/>
          <w:u w:val="single"/>
        </w:rPr>
        <w:t>6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3786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23786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76A20DB5" w14:textId="77777777" w:rsidR="00237863" w:rsidRDefault="00237863" w:rsidP="0023786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1F4C361" w14:textId="7F08AC12" w:rsidR="00237863" w:rsidRPr="00A640FD" w:rsidRDefault="00237863" w:rsidP="0023786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 w:rsidR="00AB08E1">
        <w:rPr>
          <w:rFonts w:ascii="Calibri" w:hAnsi="Calibri" w:cs="Calibri"/>
          <w:sz w:val="22"/>
          <w:szCs w:val="22"/>
        </w:rPr>
        <w:t xml:space="preserve"> a vagyonkezelési szerződésekkel kapcsolatos döntések meghozataláról</w:t>
      </w:r>
      <w:r>
        <w:rPr>
          <w:rFonts w:ascii="Calibri" w:hAnsi="Calibri" w:cs="Calibri"/>
          <w:sz w:val="22"/>
          <w:szCs w:val="22"/>
        </w:rPr>
        <w:t xml:space="preserve"> szóló V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65F825FF" w14:textId="77777777" w:rsidR="00237863" w:rsidRDefault="00237863" w:rsidP="0023786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7BD68598" w14:textId="77777777" w:rsidR="00237863" w:rsidRDefault="00237863" w:rsidP="0023786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6FD00FE0" w14:textId="77777777" w:rsidR="00237863" w:rsidRDefault="00237863" w:rsidP="0023786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35448DE5" w14:textId="4FEEA664" w:rsidR="00AB08E1" w:rsidRDefault="00AB08E1" w:rsidP="00AB08E1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nczéné Dr. Menyhárt Mária, az Egészségügyi és Közszolgálati Osztály vezetője,</w:t>
      </w:r>
    </w:p>
    <w:p w14:paraId="1BFE07BA" w14:textId="77777777" w:rsidR="00237863" w:rsidRDefault="00237863" w:rsidP="00237863">
      <w:pPr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  <w:r w:rsidRPr="00826F48">
        <w:rPr>
          <w:rFonts w:ascii="Calibri" w:hAnsi="Calibri" w:cs="Calibri"/>
          <w:sz w:val="22"/>
          <w:szCs w:val="22"/>
        </w:rPr>
        <w:t>)</w:t>
      </w:r>
    </w:p>
    <w:p w14:paraId="7B7B2E14" w14:textId="77777777" w:rsidR="00237863" w:rsidRPr="00526735" w:rsidRDefault="00237863" w:rsidP="00237863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3FA3A85B" w14:textId="77777777" w:rsidR="00237863" w:rsidRDefault="00237863" w:rsidP="00237863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5CAC3F33" w14:textId="77777777" w:rsidR="00AB08E1" w:rsidRDefault="00AB08E1" w:rsidP="00AB08E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5840DA9" w14:textId="7576061E" w:rsidR="00AB08E1" w:rsidRDefault="008B2F03" w:rsidP="00AB08E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6</w:t>
      </w:r>
      <w:r w:rsidR="00AB08E1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AB08E1">
        <w:rPr>
          <w:rFonts w:ascii="Calibri" w:hAnsi="Calibri" w:cs="Calibri"/>
          <w:b/>
          <w:sz w:val="22"/>
          <w:szCs w:val="22"/>
          <w:u w:val="single"/>
        </w:rPr>
        <w:t>6</w:t>
      </w:r>
      <w:r w:rsidR="00AB08E1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AB08E1">
        <w:rPr>
          <w:rFonts w:ascii="Calibri" w:hAnsi="Calibri" w:cs="Calibri"/>
          <w:b/>
          <w:sz w:val="22"/>
          <w:szCs w:val="22"/>
          <w:u w:val="single"/>
        </w:rPr>
        <w:t>(V. 26</w:t>
      </w:r>
      <w:r w:rsidR="00AB08E1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060CD980" w14:textId="77777777" w:rsidR="00AB08E1" w:rsidRDefault="00AB08E1" w:rsidP="00AB08E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600B374" w14:textId="4F151AD7" w:rsidR="00AB08E1" w:rsidRPr="00A640FD" w:rsidRDefault="00AB08E1" w:rsidP="00AB08E1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0E1DC9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74759A">
        <w:rPr>
          <w:rFonts w:ascii="Calibri" w:hAnsi="Calibri" w:cs="Calibri"/>
          <w:b/>
          <w:bCs w:val="0"/>
          <w:sz w:val="22"/>
          <w:szCs w:val="22"/>
        </w:rPr>
        <w:t>és a kapcsolódó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z óvodákban villamoshálózat felújítási feladatok végrehajtásáról szóló V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53F14C92" w14:textId="77777777" w:rsidR="00AB08E1" w:rsidRDefault="00AB08E1" w:rsidP="00AB08E1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6B13584D" w14:textId="77777777" w:rsidR="00AB08E1" w:rsidRDefault="00AB08E1" w:rsidP="00AB08E1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602F64F4" w14:textId="77777777" w:rsidR="00AB08E1" w:rsidRDefault="00AB08E1" w:rsidP="00AB08E1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39EE2F52" w14:textId="1EAEFDF1" w:rsidR="00AB08E1" w:rsidRDefault="00AB08E1" w:rsidP="00AB08E1">
      <w:pPr>
        <w:shd w:val="clear" w:color="auto" w:fill="FFFFFF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4466F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ED44A1B" w14:textId="112BE64C" w:rsidR="00AB08E1" w:rsidRDefault="00AB08E1" w:rsidP="00AB08E1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4466F4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,</w:t>
      </w:r>
    </w:p>
    <w:p w14:paraId="1540BC89" w14:textId="77777777" w:rsidR="00AB08E1" w:rsidRDefault="00AB08E1" w:rsidP="00AB08E1">
      <w:pPr>
        <w:ind w:firstLine="70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  <w:r w:rsidRPr="00826F48">
        <w:rPr>
          <w:rFonts w:ascii="Calibri" w:hAnsi="Calibri" w:cs="Calibri"/>
          <w:sz w:val="22"/>
          <w:szCs w:val="22"/>
        </w:rPr>
        <w:t>)</w:t>
      </w:r>
    </w:p>
    <w:p w14:paraId="6F8D89B7" w14:textId="77777777" w:rsidR="00AB08E1" w:rsidRPr="00526735" w:rsidRDefault="00AB08E1" w:rsidP="00AB08E1">
      <w:pPr>
        <w:ind w:firstLine="700"/>
        <w:jc w:val="both"/>
        <w:rPr>
          <w:rFonts w:ascii="Calibri" w:hAnsi="Calibri" w:cs="Calibri"/>
          <w:sz w:val="22"/>
          <w:szCs w:val="22"/>
        </w:rPr>
      </w:pPr>
    </w:p>
    <w:p w14:paraId="23E9294B" w14:textId="77777777" w:rsidR="00AB08E1" w:rsidRDefault="00AB08E1" w:rsidP="00AB08E1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42E1E6CE" w14:textId="77777777" w:rsidR="00AB08E1" w:rsidRDefault="00AB08E1" w:rsidP="00AB08E1">
      <w:pPr>
        <w:shd w:val="clear" w:color="auto" w:fill="FFFFFF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6573C60D" w14:textId="77777777" w:rsidR="00880BA7" w:rsidRDefault="00880BA7">
      <w:pPr>
        <w:spacing w:after="160" w:line="259" w:lineRule="auto"/>
        <w:rPr>
          <w:rFonts w:ascii="Calibri" w:hAnsi="Calibri" w:cs="Calibri"/>
          <w:b/>
          <w:bCs w:val="0"/>
          <w:sz w:val="22"/>
          <w:szCs w:val="22"/>
        </w:rPr>
      </w:pPr>
      <w:r>
        <w:rPr>
          <w:rFonts w:ascii="Calibri" w:hAnsi="Calibri" w:cs="Calibri"/>
          <w:b/>
          <w:bCs w:val="0"/>
          <w:sz w:val="22"/>
          <w:szCs w:val="22"/>
        </w:rPr>
        <w:br w:type="page"/>
      </w:r>
    </w:p>
    <w:p w14:paraId="69BEDD74" w14:textId="24477C2E" w:rsidR="00AB08E1" w:rsidRPr="000E1DC9" w:rsidRDefault="00AB08E1" w:rsidP="00AB08E1">
      <w:pPr>
        <w:ind w:left="284" w:hanging="284"/>
        <w:jc w:val="both"/>
        <w:rPr>
          <w:rFonts w:ascii="Calibri" w:hAnsi="Calibri" w:cs="Calibri"/>
          <w:b/>
          <w:bCs w:val="0"/>
          <w:color w:val="000000"/>
          <w:sz w:val="22"/>
          <w:szCs w:val="22"/>
        </w:rPr>
      </w:pPr>
      <w:r>
        <w:rPr>
          <w:rFonts w:ascii="Calibri" w:hAnsi="Calibri" w:cs="Calibri"/>
          <w:b/>
          <w:bCs w:val="0"/>
          <w:sz w:val="22"/>
          <w:szCs w:val="22"/>
        </w:rPr>
        <w:lastRenderedPageBreak/>
        <w:t xml:space="preserve">4./ 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</w:p>
    <w:p w14:paraId="51C8BAFD" w14:textId="77777777" w:rsidR="00237863" w:rsidRDefault="00237863" w:rsidP="00EB3163">
      <w:pPr>
        <w:shd w:val="clear" w:color="auto" w:fill="FFFFFF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7A30C31D" w14:textId="5EB7D7B1" w:rsidR="00880BA7" w:rsidRDefault="008B2F03" w:rsidP="00880BA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7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880BA7">
        <w:rPr>
          <w:rFonts w:ascii="Calibri" w:hAnsi="Calibri" w:cs="Calibri"/>
          <w:b/>
          <w:sz w:val="22"/>
          <w:szCs w:val="22"/>
          <w:u w:val="single"/>
        </w:rPr>
        <w:t>6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880BA7">
        <w:rPr>
          <w:rFonts w:ascii="Calibri" w:hAnsi="Calibri" w:cs="Calibri"/>
          <w:b/>
          <w:sz w:val="22"/>
          <w:szCs w:val="22"/>
          <w:u w:val="single"/>
        </w:rPr>
        <w:t>(V. 26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3BBA3728" w14:textId="77777777" w:rsidR="00880BA7" w:rsidRDefault="00880BA7" w:rsidP="00880BA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1E2CAAD" w14:textId="5E278C9E" w:rsidR="00880BA7" w:rsidRPr="00A640FD" w:rsidRDefault="00880BA7" w:rsidP="00880BA7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</w:t>
      </w:r>
      <w:r w:rsidRPr="005679D4">
        <w:rPr>
          <w:rFonts w:asciiTheme="minorHAnsi" w:hAnsiTheme="minorHAnsi" w:cstheme="minorHAnsi"/>
          <w:spacing w:val="-3"/>
          <w:sz w:val="22"/>
          <w:szCs w:val="22"/>
        </w:rPr>
        <w:t xml:space="preserve">az </w:t>
      </w:r>
      <w:r w:rsidRPr="005679D4">
        <w:rPr>
          <w:rFonts w:asciiTheme="minorHAnsi" w:hAnsiTheme="minorHAnsi" w:cstheme="minorHAnsi"/>
          <w:b/>
          <w:spacing w:val="-3"/>
          <w:sz w:val="22"/>
          <w:szCs w:val="22"/>
        </w:rPr>
        <w:t>AGORA Savaria Kulturális és Médiaközpont Nonprofit Kft</w:t>
      </w:r>
      <w:r w:rsidR="003C1211">
        <w:rPr>
          <w:rFonts w:ascii="Calibri" w:hAnsi="Calibri" w:cs="Calibri"/>
          <w:sz w:val="22"/>
          <w:szCs w:val="22"/>
        </w:rPr>
        <w:t xml:space="preserve">. 2025. évi </w:t>
      </w:r>
      <w:r>
        <w:rPr>
          <w:rFonts w:ascii="Calibri" w:hAnsi="Calibri" w:cs="Calibri"/>
          <w:sz w:val="22"/>
          <w:szCs w:val="22"/>
        </w:rPr>
        <w:t>beszámolójának elfogadásáról szóló 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24864430" w14:textId="77777777" w:rsidR="00880BA7" w:rsidRDefault="00880BA7" w:rsidP="00880BA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4DF2AA4C" w14:textId="77777777" w:rsidR="00880BA7" w:rsidRDefault="00880BA7" w:rsidP="00880BA7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717BFCAC" w14:textId="77777777" w:rsidR="00880BA7" w:rsidRDefault="00880BA7" w:rsidP="00880BA7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507E784A" w14:textId="45EF9E22" w:rsidR="00880BA7" w:rsidRPr="005679D4" w:rsidRDefault="00880BA7" w:rsidP="00880BA7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ED98E7E" w14:textId="14924E61" w:rsidR="00880BA7" w:rsidRPr="005679D4" w:rsidRDefault="00880BA7" w:rsidP="00880BA7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B3C48EC" w14:textId="3D566B33" w:rsidR="00880BA7" w:rsidRPr="005679D4" w:rsidRDefault="00880BA7" w:rsidP="00880BA7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 w:rsidR="006D21F4">
        <w:rPr>
          <w:rFonts w:asciiTheme="minorHAnsi" w:hAnsiTheme="minorHAnsi" w:cstheme="minorHAnsi"/>
          <w:sz w:val="22"/>
          <w:szCs w:val="22"/>
        </w:rPr>
        <w:t>)</w:t>
      </w:r>
    </w:p>
    <w:p w14:paraId="099A62BC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1BB1961" w14:textId="61C97BAC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5411F8B1" w14:textId="77777777" w:rsidR="00880BA7" w:rsidRDefault="00880BA7" w:rsidP="006B1D0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13B69595" w14:textId="54002B3D" w:rsidR="00880BA7" w:rsidRDefault="008B2F03" w:rsidP="00880BA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8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880BA7">
        <w:rPr>
          <w:rFonts w:ascii="Calibri" w:hAnsi="Calibri" w:cs="Calibri"/>
          <w:b/>
          <w:sz w:val="22"/>
          <w:szCs w:val="22"/>
          <w:u w:val="single"/>
        </w:rPr>
        <w:t>6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880BA7">
        <w:rPr>
          <w:rFonts w:ascii="Calibri" w:hAnsi="Calibri" w:cs="Calibri"/>
          <w:b/>
          <w:sz w:val="22"/>
          <w:szCs w:val="22"/>
          <w:u w:val="single"/>
        </w:rPr>
        <w:t>(V. 26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5E95211C" w14:textId="77777777" w:rsidR="00880BA7" w:rsidRDefault="00880BA7" w:rsidP="00880BA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A2420EA" w14:textId="7C43CC2E" w:rsidR="00880BA7" w:rsidRPr="00A640FD" w:rsidRDefault="00880BA7" w:rsidP="00880BA7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FA064B">
        <w:rPr>
          <w:rFonts w:asciiTheme="minorHAnsi" w:hAnsiTheme="minorHAnsi" w:cstheme="minorHAnsi"/>
          <w:b/>
          <w:spacing w:val="-3"/>
          <w:sz w:val="22"/>
          <w:szCs w:val="22"/>
        </w:rPr>
        <w:t>Savaria Turizmus Nonprofit Kft.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C1211" w:rsidRPr="003C1211">
        <w:rPr>
          <w:rFonts w:asciiTheme="minorHAnsi" w:hAnsiTheme="minorHAnsi" w:cstheme="minorHAnsi"/>
          <w:bCs w:val="0"/>
          <w:spacing w:val="-3"/>
          <w:sz w:val="22"/>
          <w:szCs w:val="22"/>
        </w:rPr>
        <w:t>2025. évi</w:t>
      </w:r>
      <w:r w:rsidR="003C1211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számolójának elfogadásáról szóló 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770F8081" w14:textId="77777777" w:rsidR="00880BA7" w:rsidRDefault="00880BA7" w:rsidP="00880BA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8C1CA5A" w14:textId="77777777" w:rsidR="00880BA7" w:rsidRDefault="00880BA7" w:rsidP="00880BA7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2D7CB158" w14:textId="77777777" w:rsidR="00880BA7" w:rsidRDefault="00880BA7" w:rsidP="00880BA7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23AC3DDC" w14:textId="1FCAE63E" w:rsidR="00880BA7" w:rsidRPr="005679D4" w:rsidRDefault="00880BA7" w:rsidP="00880BA7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214CACF" w14:textId="5255B6E6" w:rsidR="00880BA7" w:rsidRDefault="00880BA7" w:rsidP="00880BA7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 w:rsidR="006D21F4">
        <w:rPr>
          <w:rFonts w:asciiTheme="minorHAnsi" w:hAnsiTheme="minorHAnsi" w:cstheme="minorHAnsi"/>
          <w:sz w:val="22"/>
          <w:szCs w:val="22"/>
        </w:rPr>
        <w:t>)</w:t>
      </w:r>
    </w:p>
    <w:p w14:paraId="2FC7C4BE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2CA7355" w14:textId="2BB73DBA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7977D804" w14:textId="77777777" w:rsidR="00880BA7" w:rsidRDefault="00880BA7" w:rsidP="00880B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3D4E57" w14:textId="77777777" w:rsidR="00880BA7" w:rsidRDefault="00880BA7" w:rsidP="00EB3163">
      <w:pPr>
        <w:shd w:val="clear" w:color="auto" w:fill="FFFFFF"/>
        <w:jc w:val="both"/>
        <w:rPr>
          <w:rFonts w:ascii="Calibri" w:hAnsi="Calibri" w:cs="Calibri"/>
          <w:b/>
          <w:bCs w:val="0"/>
          <w:sz w:val="22"/>
          <w:szCs w:val="22"/>
        </w:rPr>
      </w:pPr>
    </w:p>
    <w:bookmarkEnd w:id="2"/>
    <w:p w14:paraId="6D9A658B" w14:textId="5E6DFCDE" w:rsidR="00880BA7" w:rsidRDefault="008B2F03" w:rsidP="00880BA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69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880BA7">
        <w:rPr>
          <w:rFonts w:ascii="Calibri" w:hAnsi="Calibri" w:cs="Calibri"/>
          <w:b/>
          <w:sz w:val="22"/>
          <w:szCs w:val="22"/>
          <w:u w:val="single"/>
        </w:rPr>
        <w:t>6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880BA7">
        <w:rPr>
          <w:rFonts w:ascii="Calibri" w:hAnsi="Calibri" w:cs="Calibri"/>
          <w:b/>
          <w:sz w:val="22"/>
          <w:szCs w:val="22"/>
          <w:u w:val="single"/>
        </w:rPr>
        <w:t>(V. 26</w:t>
      </w:r>
      <w:r w:rsidR="00880BA7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57367AC2" w14:textId="77777777" w:rsidR="00880BA7" w:rsidRDefault="00880BA7" w:rsidP="00880BA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01048A7" w14:textId="00C41BFC" w:rsidR="00880BA7" w:rsidRPr="00A640FD" w:rsidRDefault="00880BA7" w:rsidP="00880BA7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 w:rsidR="006D21F4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</w:t>
      </w:r>
      <w:r w:rsidR="003C1211">
        <w:rPr>
          <w:rFonts w:asciiTheme="minorHAnsi" w:hAnsiTheme="minorHAnsi" w:cstheme="minorHAnsi"/>
          <w:b/>
          <w:spacing w:val="-3"/>
          <w:sz w:val="22"/>
          <w:szCs w:val="22"/>
        </w:rPr>
        <w:t>FALCO</w:t>
      </w:r>
      <w:r w:rsidR="003C1211" w:rsidRPr="003B140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KC Szombathely Sportszolgáltató Kft.</w:t>
      </w:r>
      <w:r w:rsidR="003C1211" w:rsidRPr="003B140D">
        <w:rPr>
          <w:rFonts w:asciiTheme="minorHAnsi" w:hAnsiTheme="minorHAnsi" w:cstheme="minorHAnsi"/>
          <w:spacing w:val="-3"/>
          <w:sz w:val="22"/>
          <w:szCs w:val="22"/>
        </w:rPr>
        <w:t xml:space="preserve"> 2025/2026. üzleti év I. félévi </w:t>
      </w:r>
      <w:r>
        <w:rPr>
          <w:rFonts w:ascii="Calibri" w:hAnsi="Calibri" w:cs="Calibri"/>
          <w:sz w:val="22"/>
          <w:szCs w:val="22"/>
        </w:rPr>
        <w:t>beszámolójának elfogadásáról szóló II</w:t>
      </w:r>
      <w:r w:rsidR="003C1211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6BC02940" w14:textId="77777777" w:rsidR="00880BA7" w:rsidRDefault="00880BA7" w:rsidP="00880BA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45FB5C62" w14:textId="77777777" w:rsidR="00880BA7" w:rsidRDefault="00880BA7" w:rsidP="00880BA7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5713F73D" w14:textId="77777777" w:rsidR="00880BA7" w:rsidRDefault="00880BA7" w:rsidP="00880BA7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3400BE9F" w14:textId="77777777" w:rsidR="00880BA7" w:rsidRPr="005679D4" w:rsidRDefault="00880BA7" w:rsidP="00880BA7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B9D9CFA" w14:textId="375B4E9B" w:rsidR="00880BA7" w:rsidRDefault="00880BA7" w:rsidP="00880BA7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 w:rsidR="006D21F4">
        <w:rPr>
          <w:rFonts w:asciiTheme="minorHAnsi" w:hAnsiTheme="minorHAnsi" w:cstheme="minorHAnsi"/>
          <w:sz w:val="22"/>
          <w:szCs w:val="22"/>
        </w:rPr>
        <w:t>)</w:t>
      </w:r>
    </w:p>
    <w:p w14:paraId="1AE69BCB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DD37209" w14:textId="53CA81E9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069265F3" w14:textId="77777777" w:rsidR="003C1211" w:rsidRDefault="003C1211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E738A" w14:textId="77777777" w:rsidR="006B1D02" w:rsidRDefault="006B1D02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718E3" w14:textId="77777777" w:rsidR="006B1D02" w:rsidRDefault="006B1D02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C3332" w14:textId="3369F927" w:rsidR="003C1211" w:rsidRDefault="008B2F03" w:rsidP="003C121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70</w:t>
      </w:r>
      <w:r w:rsidR="003C1211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3C1211">
        <w:rPr>
          <w:rFonts w:ascii="Calibri" w:hAnsi="Calibri" w:cs="Calibri"/>
          <w:b/>
          <w:sz w:val="22"/>
          <w:szCs w:val="22"/>
          <w:u w:val="single"/>
        </w:rPr>
        <w:t>6</w:t>
      </w:r>
      <w:r w:rsidR="003C1211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3C1211">
        <w:rPr>
          <w:rFonts w:ascii="Calibri" w:hAnsi="Calibri" w:cs="Calibri"/>
          <w:b/>
          <w:sz w:val="22"/>
          <w:szCs w:val="22"/>
          <w:u w:val="single"/>
        </w:rPr>
        <w:t>(V. 26</w:t>
      </w:r>
      <w:r w:rsidR="003C1211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3A34ADC7" w14:textId="77777777" w:rsidR="003C1211" w:rsidRDefault="003C1211" w:rsidP="003C121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1FB7001" w14:textId="014E41D9" w:rsidR="003C1211" w:rsidRPr="00A640FD" w:rsidRDefault="003C1211" w:rsidP="003C1211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 w:rsidR="006D21F4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</w:t>
      </w:r>
      <w:r w:rsidRPr="002F6FE4">
        <w:rPr>
          <w:rFonts w:asciiTheme="minorHAnsi" w:hAnsiTheme="minorHAnsi" w:cstheme="minorHAnsi"/>
          <w:b/>
          <w:spacing w:val="-3"/>
          <w:sz w:val="22"/>
          <w:szCs w:val="22"/>
        </w:rPr>
        <w:t>FÉHE Fogyatékossággal Élőket és Hajléktalanokat Ellátó Közhasznú Nonprofit Kft</w:t>
      </w:r>
      <w:r w:rsidRPr="003B140D">
        <w:rPr>
          <w:rFonts w:asciiTheme="minorHAnsi" w:hAnsiTheme="minorHAnsi" w:cstheme="minorHAnsi"/>
          <w:b/>
          <w:spacing w:val="-3"/>
          <w:sz w:val="22"/>
          <w:szCs w:val="22"/>
        </w:rPr>
        <w:t>.</w:t>
      </w:r>
      <w:r w:rsidRPr="003B140D">
        <w:rPr>
          <w:rFonts w:asciiTheme="minorHAnsi" w:hAnsiTheme="minorHAnsi" w:cstheme="minorHAnsi"/>
          <w:spacing w:val="-3"/>
          <w:sz w:val="22"/>
          <w:szCs w:val="22"/>
        </w:rPr>
        <w:t xml:space="preserve"> 2025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Pr="003B140D">
        <w:rPr>
          <w:rFonts w:asciiTheme="minorHAnsi" w:hAnsiTheme="minorHAnsi" w:cstheme="minorHAnsi"/>
          <w:spacing w:val="-3"/>
          <w:sz w:val="22"/>
          <w:szCs w:val="22"/>
        </w:rPr>
        <w:t>év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beszámolójának elfogadásáról szóló I</w:t>
      </w:r>
      <w:r w:rsidR="006D21F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76049F7E" w14:textId="77777777" w:rsidR="003C1211" w:rsidRDefault="003C1211" w:rsidP="003C1211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A678967" w14:textId="77777777" w:rsidR="003C1211" w:rsidRDefault="003C1211" w:rsidP="003C1211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610F0C28" w14:textId="77777777" w:rsidR="003C1211" w:rsidRDefault="003C1211" w:rsidP="003C1211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43966766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099ED3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81EFEA3" w14:textId="781B81F6" w:rsidR="006D21F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A52A42E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362A7FC" w14:textId="5AD3618F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391394DE" w14:textId="77777777" w:rsidR="006D21F4" w:rsidRDefault="006D21F4" w:rsidP="006D21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13B59E" w14:textId="1A69DC99" w:rsidR="006D21F4" w:rsidRDefault="008B2F03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71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6D21F4">
        <w:rPr>
          <w:rFonts w:ascii="Calibri" w:hAnsi="Calibri" w:cs="Calibri"/>
          <w:b/>
          <w:sz w:val="22"/>
          <w:szCs w:val="22"/>
          <w:u w:val="single"/>
        </w:rPr>
        <w:t>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6D21F4">
        <w:rPr>
          <w:rFonts w:ascii="Calibri" w:hAnsi="Calibri" w:cs="Calibri"/>
          <w:b/>
          <w:sz w:val="22"/>
          <w:szCs w:val="22"/>
          <w:u w:val="single"/>
        </w:rPr>
        <w:t>(V. 2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4B2B4E75" w14:textId="77777777" w:rsidR="006D21F4" w:rsidRDefault="006D21F4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6DB33F" w14:textId="3240D3CF" w:rsidR="006D21F4" w:rsidRPr="00A640FD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094C34">
        <w:rPr>
          <w:rFonts w:asciiTheme="minorHAnsi" w:hAnsiTheme="minorHAnsi" w:cstheme="minorHAnsi"/>
          <w:b/>
          <w:spacing w:val="-3"/>
          <w:sz w:val="22"/>
          <w:szCs w:val="22"/>
        </w:rPr>
        <w:t>Savaria Városfejlesztési Nonprofit Kft</w:t>
      </w:r>
      <w:r w:rsidRPr="003B140D">
        <w:rPr>
          <w:rFonts w:asciiTheme="minorHAnsi" w:hAnsiTheme="minorHAnsi" w:cstheme="minorHAnsi"/>
          <w:b/>
          <w:spacing w:val="-3"/>
          <w:sz w:val="22"/>
          <w:szCs w:val="22"/>
        </w:rPr>
        <w:t>.</w:t>
      </w:r>
      <w:r w:rsidRPr="003B140D">
        <w:rPr>
          <w:rFonts w:asciiTheme="minorHAnsi" w:hAnsiTheme="minorHAnsi" w:cstheme="minorHAnsi"/>
          <w:spacing w:val="-3"/>
          <w:sz w:val="22"/>
          <w:szCs w:val="22"/>
        </w:rPr>
        <w:t xml:space="preserve"> 2025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Pr="003B140D">
        <w:rPr>
          <w:rFonts w:asciiTheme="minorHAnsi" w:hAnsiTheme="minorHAnsi" w:cstheme="minorHAnsi"/>
          <w:spacing w:val="-3"/>
          <w:sz w:val="22"/>
          <w:szCs w:val="22"/>
        </w:rPr>
        <w:t>év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beszámolójának elfogadásáról szóló V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26826270" w14:textId="77777777" w:rsidR="006D21F4" w:rsidRDefault="006D21F4" w:rsidP="006D21F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73072166" w14:textId="77777777" w:rsidR="006D21F4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73994787" w14:textId="77777777" w:rsidR="006D21F4" w:rsidRDefault="006D21F4" w:rsidP="006D21F4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5A5A0173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F895E36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1EFC861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F7174DE" w14:textId="4E9D41BD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05A6D3B0" w14:textId="77777777" w:rsidR="006D21F4" w:rsidRDefault="006D21F4" w:rsidP="006D21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9BA04" w14:textId="4B7892B6" w:rsidR="006D21F4" w:rsidRDefault="008B2F03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72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6D21F4">
        <w:rPr>
          <w:rFonts w:ascii="Calibri" w:hAnsi="Calibri" w:cs="Calibri"/>
          <w:b/>
          <w:sz w:val="22"/>
          <w:szCs w:val="22"/>
          <w:u w:val="single"/>
        </w:rPr>
        <w:t>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6D21F4">
        <w:rPr>
          <w:rFonts w:ascii="Calibri" w:hAnsi="Calibri" w:cs="Calibri"/>
          <w:b/>
          <w:sz w:val="22"/>
          <w:szCs w:val="22"/>
          <w:u w:val="single"/>
        </w:rPr>
        <w:t>(V. 2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3962097D" w14:textId="77777777" w:rsidR="006D21F4" w:rsidRDefault="006D21F4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112D8AE" w14:textId="703D5B86" w:rsidR="006D21F4" w:rsidRPr="00A640FD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3072A5">
        <w:rPr>
          <w:rFonts w:asciiTheme="minorHAnsi" w:hAnsiTheme="minorHAnsi" w:cstheme="minorHAnsi"/>
          <w:b/>
          <w:spacing w:val="-3"/>
          <w:sz w:val="22"/>
          <w:szCs w:val="22"/>
        </w:rPr>
        <w:t>Szombathelyi Sportközpont és Sportiskola Nonprofit Kft.</w:t>
      </w:r>
      <w:r w:rsidRPr="003072A5">
        <w:rPr>
          <w:rFonts w:asciiTheme="minorHAnsi" w:hAnsiTheme="minorHAnsi" w:cstheme="minorHAnsi"/>
          <w:spacing w:val="-3"/>
          <w:sz w:val="22"/>
          <w:szCs w:val="22"/>
        </w:rPr>
        <w:t xml:space="preserve"> 2025/2026. üzleti év I. félévi</w:t>
      </w:r>
      <w:r>
        <w:rPr>
          <w:rFonts w:ascii="Calibri" w:hAnsi="Calibri" w:cs="Calibri"/>
          <w:sz w:val="22"/>
          <w:szCs w:val="22"/>
        </w:rPr>
        <w:t xml:space="preserve"> beszámolójának elfogadásáról szóló V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4B0F3DA3" w14:textId="77777777" w:rsidR="006D21F4" w:rsidRDefault="006D21F4" w:rsidP="006D21F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2BC796C" w14:textId="77777777" w:rsidR="006D21F4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338AF60F" w14:textId="77777777" w:rsidR="006D21F4" w:rsidRDefault="006D21F4" w:rsidP="006D21F4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750E5E69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348CE7E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84F8F10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6E6E71C" w14:textId="433D0E04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73CEAE18" w14:textId="3F3029F6" w:rsidR="006B1D02" w:rsidRDefault="006B1D0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C69158" w14:textId="77777777" w:rsidR="006D21F4" w:rsidRPr="005679D4" w:rsidRDefault="006D21F4" w:rsidP="006D21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9D672" w14:textId="23F56999" w:rsidR="006D21F4" w:rsidRDefault="008B2F03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73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6D21F4">
        <w:rPr>
          <w:rFonts w:ascii="Calibri" w:hAnsi="Calibri" w:cs="Calibri"/>
          <w:b/>
          <w:sz w:val="22"/>
          <w:szCs w:val="22"/>
          <w:u w:val="single"/>
        </w:rPr>
        <w:t>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6D21F4">
        <w:rPr>
          <w:rFonts w:ascii="Calibri" w:hAnsi="Calibri" w:cs="Calibri"/>
          <w:b/>
          <w:sz w:val="22"/>
          <w:szCs w:val="22"/>
          <w:u w:val="single"/>
        </w:rPr>
        <w:t>(V. 2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57E4B14C" w14:textId="77777777" w:rsidR="006D21F4" w:rsidRDefault="006D21F4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B72A14C" w14:textId="1CA72D64" w:rsidR="006D21F4" w:rsidRPr="00A640FD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320581">
        <w:rPr>
          <w:rFonts w:asciiTheme="minorHAnsi" w:hAnsiTheme="minorHAnsi" w:cstheme="minorHAnsi"/>
          <w:b/>
          <w:spacing w:val="-3"/>
          <w:sz w:val="22"/>
          <w:szCs w:val="22"/>
        </w:rPr>
        <w:t>SZOVA Szombathelyi Vagyonhasznosító és Városgazdálkodási Nonprofit Zrt.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2025. évi </w:t>
      </w:r>
      <w:r>
        <w:rPr>
          <w:rFonts w:ascii="Calibri" w:hAnsi="Calibri" w:cs="Calibri"/>
          <w:sz w:val="22"/>
          <w:szCs w:val="22"/>
        </w:rPr>
        <w:t>beszámolójának elfogadásáról szóló V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77A2E800" w14:textId="77777777" w:rsidR="006D21F4" w:rsidRDefault="006D21F4" w:rsidP="006D21F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3FAB50E5" w14:textId="77777777" w:rsidR="006D21F4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2A4B35A3" w14:textId="77777777" w:rsidR="006D21F4" w:rsidRDefault="006D21F4" w:rsidP="006D21F4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22557CE4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4A50607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A8D433B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DC2A1AE" w14:textId="4EC1595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5ED75386" w14:textId="77777777" w:rsidR="003C1211" w:rsidRDefault="003C1211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DA95D" w14:textId="0237BDD5" w:rsidR="006D21F4" w:rsidRDefault="008B2F03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74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6D21F4">
        <w:rPr>
          <w:rFonts w:ascii="Calibri" w:hAnsi="Calibri" w:cs="Calibri"/>
          <w:b/>
          <w:sz w:val="22"/>
          <w:szCs w:val="22"/>
          <w:u w:val="single"/>
        </w:rPr>
        <w:t>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6D21F4">
        <w:rPr>
          <w:rFonts w:ascii="Calibri" w:hAnsi="Calibri" w:cs="Calibri"/>
          <w:b/>
          <w:sz w:val="22"/>
          <w:szCs w:val="22"/>
          <w:u w:val="single"/>
        </w:rPr>
        <w:t>(V. 2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1B373BBD" w14:textId="77777777" w:rsidR="006D21F4" w:rsidRDefault="006D21F4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FB8B2B" w14:textId="5CEA28BC" w:rsidR="006D21F4" w:rsidRPr="00A640FD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6D21F4">
        <w:rPr>
          <w:rFonts w:asciiTheme="minorHAnsi" w:hAnsiTheme="minorHAnsi" w:cstheme="minorHAnsi"/>
          <w:b/>
          <w:bCs w:val="0"/>
          <w:spacing w:val="-3"/>
          <w:sz w:val="22"/>
          <w:szCs w:val="22"/>
        </w:rPr>
        <w:t>Vas Megyei Temetkezési Kft</w:t>
      </w:r>
      <w:r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2025. évi </w:t>
      </w:r>
      <w:r>
        <w:rPr>
          <w:rFonts w:ascii="Calibri" w:hAnsi="Calibri" w:cs="Calibri"/>
          <w:sz w:val="22"/>
          <w:szCs w:val="22"/>
        </w:rPr>
        <w:t>beszámolójának elfogadásáról szóló VI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3D16AB5E" w14:textId="77777777" w:rsidR="006D21F4" w:rsidRDefault="006D21F4" w:rsidP="006D21F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9B8F836" w14:textId="77777777" w:rsidR="006D21F4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3816F8E6" w14:textId="77777777" w:rsidR="006D21F4" w:rsidRDefault="006D21F4" w:rsidP="006D21F4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64575BC1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667F0E8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7EB8306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8592C76" w14:textId="200B98A4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51CA925C" w14:textId="77777777" w:rsidR="006D21F4" w:rsidRDefault="006D21F4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B0D14A" w14:textId="00A4F3ED" w:rsidR="006D21F4" w:rsidRDefault="008B2F03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75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6D21F4">
        <w:rPr>
          <w:rFonts w:ascii="Calibri" w:hAnsi="Calibri" w:cs="Calibri"/>
          <w:b/>
          <w:sz w:val="22"/>
          <w:szCs w:val="22"/>
          <w:u w:val="single"/>
        </w:rPr>
        <w:t>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6D21F4">
        <w:rPr>
          <w:rFonts w:ascii="Calibri" w:hAnsi="Calibri" w:cs="Calibri"/>
          <w:b/>
          <w:sz w:val="22"/>
          <w:szCs w:val="22"/>
          <w:u w:val="single"/>
        </w:rPr>
        <w:t>(V. 26</w:t>
      </w:r>
      <w:r w:rsidR="006D21F4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2359B99C" w14:textId="77777777" w:rsidR="006D21F4" w:rsidRDefault="006D21F4" w:rsidP="006D21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4325237" w14:textId="5AE8CD66" w:rsidR="006D21F4" w:rsidRPr="00A640FD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614FB9">
        <w:rPr>
          <w:rFonts w:asciiTheme="minorHAnsi" w:hAnsiTheme="minorHAnsi" w:cstheme="minorHAnsi"/>
          <w:b/>
          <w:spacing w:val="-3"/>
          <w:sz w:val="22"/>
          <w:szCs w:val="22"/>
        </w:rPr>
        <w:t>Weöres Sándor Színház Nonprofit Kft</w:t>
      </w:r>
      <w:r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2025. évi </w:t>
      </w:r>
      <w:r>
        <w:rPr>
          <w:rFonts w:ascii="Calibri" w:hAnsi="Calibri" w:cs="Calibri"/>
          <w:sz w:val="22"/>
          <w:szCs w:val="22"/>
        </w:rPr>
        <w:t>beszámolójának elfogadásáról szóló IX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5988D8D4" w14:textId="77777777" w:rsidR="006D21F4" w:rsidRDefault="006D21F4" w:rsidP="006D21F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71F3167A" w14:textId="77777777" w:rsidR="006D21F4" w:rsidRDefault="006D21F4" w:rsidP="006D21F4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15B241E1" w14:textId="77777777" w:rsidR="006D21F4" w:rsidRDefault="006D21F4" w:rsidP="006D21F4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2EE93F3E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52C075D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5234C75" w14:textId="77777777" w:rsidR="006D21F4" w:rsidRPr="005679D4" w:rsidRDefault="006D21F4" w:rsidP="006D21F4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863217E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10E66E8" w14:textId="408E9125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79571AEC" w14:textId="77777777" w:rsidR="006D21F4" w:rsidRDefault="006D21F4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B0736" w14:textId="77777777" w:rsidR="006B1D02" w:rsidRDefault="006B1D02">
      <w:pPr>
        <w:spacing w:after="160" w:line="259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650070D3" w14:textId="3B896A41" w:rsidR="00860BF3" w:rsidRDefault="008B2F03" w:rsidP="00860B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76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860BF3">
        <w:rPr>
          <w:rFonts w:ascii="Calibri" w:hAnsi="Calibri" w:cs="Calibri"/>
          <w:b/>
          <w:sz w:val="22"/>
          <w:szCs w:val="22"/>
          <w:u w:val="single"/>
        </w:rPr>
        <w:t>6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860BF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5CF53201" w14:textId="77777777" w:rsidR="00860BF3" w:rsidRDefault="00860BF3" w:rsidP="00860B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58C4B05" w14:textId="3F368F0F" w:rsidR="00860BF3" w:rsidRPr="00A640FD" w:rsidRDefault="00860BF3" w:rsidP="00860BF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860BF3">
        <w:rPr>
          <w:rFonts w:asciiTheme="minorHAnsi" w:hAnsiTheme="minorHAnsi" w:cstheme="minorHAnsi"/>
          <w:b/>
          <w:bCs w:val="0"/>
          <w:spacing w:val="-3"/>
          <w:sz w:val="22"/>
          <w:szCs w:val="22"/>
        </w:rPr>
        <w:t>Haladás 1919 Labdarúgó Kft.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2025. évi </w:t>
      </w:r>
      <w:r>
        <w:rPr>
          <w:rFonts w:ascii="Calibri" w:hAnsi="Calibri" w:cs="Calibri"/>
          <w:sz w:val="22"/>
          <w:szCs w:val="22"/>
        </w:rPr>
        <w:t>beszámolójának elfogadásáról szóló X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3226E5EB" w14:textId="77777777" w:rsidR="00860BF3" w:rsidRDefault="00860BF3" w:rsidP="00860B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194F3FD1" w14:textId="77777777" w:rsidR="00860BF3" w:rsidRDefault="00860BF3" w:rsidP="00860BF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104FE76E" w14:textId="77777777" w:rsidR="00860BF3" w:rsidRDefault="00860BF3" w:rsidP="00860BF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646E2AC5" w14:textId="77777777" w:rsidR="00860BF3" w:rsidRPr="005679D4" w:rsidRDefault="00860BF3" w:rsidP="00860B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B522AFA" w14:textId="77777777" w:rsidR="00860BF3" w:rsidRPr="005679D4" w:rsidRDefault="00860BF3" w:rsidP="00860B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087CFAA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540702B" w14:textId="741BFB62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619D277A" w14:textId="77777777" w:rsidR="00860BF3" w:rsidRDefault="00860BF3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5FE9E" w14:textId="14D7C955" w:rsidR="00860BF3" w:rsidRDefault="008B2F03" w:rsidP="00860B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77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860BF3">
        <w:rPr>
          <w:rFonts w:ascii="Calibri" w:hAnsi="Calibri" w:cs="Calibri"/>
          <w:b/>
          <w:sz w:val="22"/>
          <w:szCs w:val="22"/>
          <w:u w:val="single"/>
        </w:rPr>
        <w:t>6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860BF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15E5D256" w14:textId="77777777" w:rsidR="00860BF3" w:rsidRDefault="00860BF3" w:rsidP="00860B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CC2E60A" w14:textId="50F386C7" w:rsidR="00860BF3" w:rsidRPr="00A640FD" w:rsidRDefault="00860BF3" w:rsidP="00860BF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860BF3">
        <w:rPr>
          <w:rFonts w:asciiTheme="minorHAnsi" w:hAnsiTheme="minorHAnsi" w:cstheme="minorHAnsi"/>
          <w:b/>
          <w:bCs w:val="0"/>
          <w:spacing w:val="-3"/>
          <w:sz w:val="22"/>
          <w:szCs w:val="22"/>
        </w:rPr>
        <w:t>Szombathelyi Távhőszolgáltató Kft.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2025. évi </w:t>
      </w:r>
      <w:r>
        <w:rPr>
          <w:rFonts w:ascii="Calibri" w:hAnsi="Calibri" w:cs="Calibri"/>
          <w:sz w:val="22"/>
          <w:szCs w:val="22"/>
        </w:rPr>
        <w:t>beszámolójának elfogadásáról szóló X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4BFFDB55" w14:textId="77777777" w:rsidR="00860BF3" w:rsidRDefault="00860BF3" w:rsidP="00860B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318E3395" w14:textId="77777777" w:rsidR="00860BF3" w:rsidRDefault="00860BF3" w:rsidP="00860BF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375D9D97" w14:textId="77777777" w:rsidR="00860BF3" w:rsidRDefault="00860BF3" w:rsidP="00860BF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1D73881E" w14:textId="77777777" w:rsidR="00860BF3" w:rsidRPr="005679D4" w:rsidRDefault="00860BF3" w:rsidP="00860B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439ADB4" w14:textId="77777777" w:rsidR="00860BF3" w:rsidRPr="005679D4" w:rsidRDefault="00860BF3" w:rsidP="00860B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EC1866D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536B0B5" w14:textId="3E25E4A6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76A2B0CF" w14:textId="77777777" w:rsidR="00860BF3" w:rsidRDefault="00860BF3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6DBAB" w14:textId="60311A0E" w:rsidR="00860BF3" w:rsidRDefault="008B2F03" w:rsidP="00860B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78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860BF3">
        <w:rPr>
          <w:rFonts w:ascii="Calibri" w:hAnsi="Calibri" w:cs="Calibri"/>
          <w:b/>
          <w:sz w:val="22"/>
          <w:szCs w:val="22"/>
          <w:u w:val="single"/>
        </w:rPr>
        <w:t>6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860BF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860BF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4365D94E" w14:textId="77777777" w:rsidR="00860BF3" w:rsidRDefault="00860BF3" w:rsidP="00860B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54E694B" w14:textId="72AC4298" w:rsidR="00860BF3" w:rsidRPr="00A640FD" w:rsidRDefault="00860BF3" w:rsidP="00860BF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860BF3">
        <w:rPr>
          <w:rFonts w:ascii="Calibri" w:hAnsi="Calibri" w:cs="Calibri"/>
          <w:b/>
          <w:bCs w:val="0"/>
          <w:sz w:val="22"/>
          <w:szCs w:val="22"/>
        </w:rPr>
        <w:t>VASIVÍZ ZRt</w:t>
      </w:r>
      <w:r w:rsidRPr="00860BF3">
        <w:rPr>
          <w:rFonts w:asciiTheme="minorHAnsi" w:hAnsiTheme="minorHAnsi" w:cstheme="minorHAnsi"/>
          <w:b/>
          <w:bCs w:val="0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2025. évi </w:t>
      </w:r>
      <w:r>
        <w:rPr>
          <w:rFonts w:ascii="Calibri" w:hAnsi="Calibri" w:cs="Calibri"/>
          <w:sz w:val="22"/>
          <w:szCs w:val="22"/>
        </w:rPr>
        <w:t>beszámolójának elfogadásáról szóló X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1C2A2190" w14:textId="77777777" w:rsidR="00860BF3" w:rsidRDefault="00860BF3" w:rsidP="00860B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17565773" w14:textId="77777777" w:rsidR="00860BF3" w:rsidRDefault="00860BF3" w:rsidP="00860BF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66658ADA" w14:textId="77777777" w:rsidR="00860BF3" w:rsidRDefault="00860BF3" w:rsidP="00860BF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608CB040" w14:textId="77777777" w:rsidR="00860BF3" w:rsidRPr="005679D4" w:rsidRDefault="00860BF3" w:rsidP="00860B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052660A" w14:textId="77777777" w:rsidR="00860BF3" w:rsidRPr="005679D4" w:rsidRDefault="00860BF3" w:rsidP="00860B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7CCA597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14EE06E" w14:textId="7A04DE2F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7EEAD6FE" w14:textId="77777777" w:rsidR="00860BF3" w:rsidRDefault="00860BF3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108D80" w14:textId="5449A9C5" w:rsidR="003945F3" w:rsidRDefault="008B2F03" w:rsidP="003945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79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3945F3">
        <w:rPr>
          <w:rFonts w:ascii="Calibri" w:hAnsi="Calibri" w:cs="Calibri"/>
          <w:b/>
          <w:sz w:val="22"/>
          <w:szCs w:val="22"/>
          <w:u w:val="single"/>
        </w:rPr>
        <w:t>6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3945F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03114829" w14:textId="77777777" w:rsidR="003945F3" w:rsidRDefault="003945F3" w:rsidP="003945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90A0C82" w14:textId="008F1B6E" w:rsidR="003945F3" w:rsidRPr="00A640FD" w:rsidRDefault="003945F3" w:rsidP="003945F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3945F3">
        <w:rPr>
          <w:rFonts w:asciiTheme="minorHAnsi" w:hAnsiTheme="minorHAnsi" w:cstheme="minorHAnsi"/>
          <w:b/>
          <w:bCs w:val="0"/>
          <w:spacing w:val="-3"/>
          <w:sz w:val="22"/>
          <w:szCs w:val="22"/>
        </w:rPr>
        <w:t>VASIVÍZ ZRt.-nek a Fedett Uszoda és Termálfürdő</w:t>
      </w:r>
      <w:r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 2025. évi működéséről szóló </w:t>
      </w:r>
      <w:r>
        <w:rPr>
          <w:rFonts w:ascii="Calibri" w:hAnsi="Calibri" w:cs="Calibri"/>
          <w:sz w:val="22"/>
          <w:szCs w:val="22"/>
        </w:rPr>
        <w:t>beszámolójának elfogadásáról szóló XII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218EB93D" w14:textId="77777777" w:rsidR="003945F3" w:rsidRDefault="003945F3" w:rsidP="003945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7B6513C0" w14:textId="77777777" w:rsidR="003945F3" w:rsidRDefault="003945F3" w:rsidP="003945F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lastRenderedPageBreak/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6FB3AE99" w14:textId="77777777" w:rsidR="003945F3" w:rsidRDefault="003945F3" w:rsidP="003945F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5B3E1B8A" w14:textId="77777777" w:rsidR="003945F3" w:rsidRPr="005679D4" w:rsidRDefault="003945F3" w:rsidP="003945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8B375FD" w14:textId="77777777" w:rsidR="003945F3" w:rsidRPr="005679D4" w:rsidRDefault="003945F3" w:rsidP="003945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4F6B465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0F956B6" w14:textId="2880818D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0EF11072" w14:textId="77777777" w:rsidR="003945F3" w:rsidRDefault="003945F3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BC836" w14:textId="6A245C3A" w:rsidR="003945F3" w:rsidRDefault="008B2F03" w:rsidP="003945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80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3945F3">
        <w:rPr>
          <w:rFonts w:ascii="Calibri" w:hAnsi="Calibri" w:cs="Calibri"/>
          <w:b/>
          <w:sz w:val="22"/>
          <w:szCs w:val="22"/>
          <w:u w:val="single"/>
        </w:rPr>
        <w:t>6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3945F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778CAF7B" w14:textId="77777777" w:rsidR="003945F3" w:rsidRDefault="003945F3" w:rsidP="003945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B35093A" w14:textId="2BC55765" w:rsidR="003945F3" w:rsidRPr="00A640FD" w:rsidRDefault="003945F3" w:rsidP="003945F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FF184E">
        <w:rPr>
          <w:rFonts w:ascii="Calibri" w:hAnsi="Calibri" w:cs="Calibri"/>
          <w:b/>
          <w:sz w:val="22"/>
          <w:szCs w:val="22"/>
        </w:rPr>
        <w:t xml:space="preserve">Haladás 1919 Kft. </w:t>
      </w:r>
      <w:r w:rsidRPr="00FF184E">
        <w:rPr>
          <w:rFonts w:ascii="Calibri" w:hAnsi="Calibri" w:cs="Calibri"/>
          <w:sz w:val="22"/>
          <w:szCs w:val="22"/>
        </w:rPr>
        <w:t xml:space="preserve">könyvvizsgálójának </w:t>
      </w:r>
      <w:r>
        <w:rPr>
          <w:rFonts w:ascii="Calibri" w:hAnsi="Calibri" w:cs="Calibri"/>
          <w:sz w:val="22"/>
          <w:szCs w:val="22"/>
        </w:rPr>
        <w:t>megválasztásáról és díjazásáról szóló XIV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6CAFE689" w14:textId="77777777" w:rsidR="003945F3" w:rsidRDefault="003945F3" w:rsidP="003945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332C0856" w14:textId="77777777" w:rsidR="003945F3" w:rsidRDefault="003945F3" w:rsidP="003945F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3B489ABE" w14:textId="77777777" w:rsidR="003945F3" w:rsidRDefault="003945F3" w:rsidP="003945F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25749674" w14:textId="34A49AA3" w:rsidR="003945F3" w:rsidRPr="005679D4" w:rsidRDefault="003945F3" w:rsidP="003945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)</w:t>
      </w:r>
    </w:p>
    <w:p w14:paraId="5B16D365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7736D0B" w14:textId="522B1D7B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7C3E067C" w14:textId="77777777" w:rsidR="003945F3" w:rsidRDefault="003945F3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18591" w14:textId="7A9A7069" w:rsidR="003945F3" w:rsidRDefault="008B2F03" w:rsidP="003945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81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3945F3">
        <w:rPr>
          <w:rFonts w:ascii="Calibri" w:hAnsi="Calibri" w:cs="Calibri"/>
          <w:b/>
          <w:sz w:val="22"/>
          <w:szCs w:val="22"/>
          <w:u w:val="single"/>
        </w:rPr>
        <w:t>6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3945F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545DCA64" w14:textId="77777777" w:rsidR="003945F3" w:rsidRDefault="003945F3" w:rsidP="003945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D2A3971" w14:textId="6EB07019" w:rsidR="003945F3" w:rsidRPr="00A640FD" w:rsidRDefault="003945F3" w:rsidP="003945F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>
        <w:rPr>
          <w:rFonts w:ascii="Calibri" w:hAnsi="Calibri" w:cs="Calibri"/>
          <w:sz w:val="22"/>
          <w:szCs w:val="22"/>
        </w:rPr>
        <w:t xml:space="preserve"> </w:t>
      </w:r>
      <w:r w:rsidRPr="003945F3">
        <w:rPr>
          <w:rFonts w:ascii="Calibri" w:hAnsi="Calibri" w:cs="Calibri"/>
          <w:sz w:val="22"/>
          <w:szCs w:val="22"/>
        </w:rPr>
        <w:t>a Weöres Sándor Színház büfé-és klubterének felújításával kapcsolatos döntés meghozatalá</w:t>
      </w:r>
      <w:r>
        <w:rPr>
          <w:rFonts w:ascii="Calibri" w:hAnsi="Calibri" w:cs="Calibri"/>
          <w:sz w:val="22"/>
          <w:szCs w:val="22"/>
        </w:rPr>
        <w:t>ról szóló XV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47EA7918" w14:textId="77777777" w:rsidR="003945F3" w:rsidRDefault="003945F3" w:rsidP="003945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9346DC8" w14:textId="77777777" w:rsidR="003945F3" w:rsidRDefault="003945F3" w:rsidP="003945F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3B643FE3" w14:textId="77777777" w:rsidR="003945F3" w:rsidRDefault="003945F3" w:rsidP="003945F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0FF3C414" w14:textId="2820D0DF" w:rsidR="003945F3" w:rsidRPr="005679D4" w:rsidRDefault="003945F3" w:rsidP="003945F3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D35D849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5B8B01F" w14:textId="69495459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6EB4DDE5" w14:textId="77777777" w:rsidR="003945F3" w:rsidRDefault="003945F3" w:rsidP="003C1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421F8" w14:textId="117297ED" w:rsidR="003945F3" w:rsidRDefault="008B2F03" w:rsidP="003945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82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>/202</w:t>
      </w:r>
      <w:r w:rsidR="003945F3">
        <w:rPr>
          <w:rFonts w:ascii="Calibri" w:hAnsi="Calibri" w:cs="Calibri"/>
          <w:b/>
          <w:sz w:val="22"/>
          <w:szCs w:val="22"/>
          <w:u w:val="single"/>
        </w:rPr>
        <w:t>6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3945F3">
        <w:rPr>
          <w:rFonts w:ascii="Calibri" w:hAnsi="Calibri" w:cs="Calibri"/>
          <w:b/>
          <w:sz w:val="22"/>
          <w:szCs w:val="22"/>
          <w:u w:val="single"/>
        </w:rPr>
        <w:t>(V. 26</w:t>
      </w:r>
      <w:r w:rsidR="003945F3" w:rsidRPr="00F442E0">
        <w:rPr>
          <w:rFonts w:ascii="Calibri" w:hAnsi="Calibri" w:cs="Calibri"/>
          <w:b/>
          <w:sz w:val="22"/>
          <w:szCs w:val="22"/>
          <w:u w:val="single"/>
        </w:rPr>
        <w:t>.) KESzB számú határozat</w:t>
      </w:r>
    </w:p>
    <w:p w14:paraId="0917E8A9" w14:textId="77777777" w:rsidR="003945F3" w:rsidRDefault="003945F3" w:rsidP="003945F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5454C65" w14:textId="22618FE1" w:rsidR="003945F3" w:rsidRPr="00A640FD" w:rsidRDefault="003945F3" w:rsidP="003945F3">
      <w:pPr>
        <w:jc w:val="both"/>
        <w:rPr>
          <w:rFonts w:ascii="Calibri" w:hAnsi="Calibri" w:cs="Calibri"/>
          <w:sz w:val="22"/>
          <w:szCs w:val="22"/>
        </w:rPr>
      </w:pPr>
      <w:r w:rsidRPr="00567862">
        <w:rPr>
          <w:rFonts w:ascii="Calibri" w:hAnsi="Calibri" w:cs="Calibri"/>
          <w:iCs/>
          <w:sz w:val="22"/>
          <w:szCs w:val="22"/>
        </w:rPr>
        <w:t>A Költségvetési Ellenőrző Szakmai Bizottság</w:t>
      </w:r>
      <w:r w:rsidRPr="00567862">
        <w:rPr>
          <w:rFonts w:ascii="Calibri" w:hAnsi="Calibri" w:cs="Calibri"/>
          <w:b/>
          <w:bCs w:val="0"/>
          <w:iCs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„</w:t>
      </w:r>
      <w:r w:rsidRPr="001C58D1">
        <w:rPr>
          <w:rFonts w:ascii="Calibri" w:hAnsi="Calibri" w:cs="Calibri"/>
          <w:b/>
          <w:bCs w:val="0"/>
          <w:sz w:val="22"/>
          <w:szCs w:val="22"/>
        </w:rPr>
        <w:t>Javaslat Szombathely Megyei Jogú Város Önkormányzata tulajdonában lévő gazdasági társaságokkal kapcsolatos döntések meghozatalára</w:t>
      </w:r>
      <w:r>
        <w:rPr>
          <w:rFonts w:ascii="Calibri" w:hAnsi="Calibri" w:cs="Calibri"/>
          <w:b/>
          <w:sz w:val="22"/>
          <w:szCs w:val="22"/>
        </w:rPr>
        <w:t>”</w:t>
      </w:r>
      <w:r w:rsidRPr="000619BE">
        <w:rPr>
          <w:rFonts w:ascii="Calibri" w:hAnsi="Calibri" w:cs="Calibri"/>
          <w:b/>
          <w:sz w:val="22"/>
          <w:szCs w:val="22"/>
        </w:rPr>
        <w:t xml:space="preserve"> </w:t>
      </w:r>
      <w:r w:rsidRPr="00567862">
        <w:rPr>
          <w:rFonts w:ascii="Calibri" w:hAnsi="Calibri" w:cs="Calibri"/>
          <w:sz w:val="22"/>
          <w:szCs w:val="22"/>
        </w:rPr>
        <w:t>című előterjesztés</w:t>
      </w:r>
      <w:r>
        <w:rPr>
          <w:rFonts w:ascii="Calibri" w:hAnsi="Calibri" w:cs="Calibri"/>
          <w:sz w:val="22"/>
          <w:szCs w:val="22"/>
        </w:rPr>
        <w:t xml:space="preserve">t megtárgyalta </w:t>
      </w:r>
      <w:r w:rsidRPr="00A640FD">
        <w:rPr>
          <w:rFonts w:ascii="Calibri" w:hAnsi="Calibri" w:cs="Calibri"/>
          <w:sz w:val="22"/>
          <w:szCs w:val="22"/>
        </w:rPr>
        <w:t>és</w:t>
      </w:r>
      <w:r w:rsidR="006B1D02">
        <w:rPr>
          <w:rFonts w:ascii="Calibri" w:hAnsi="Calibri" w:cs="Calibri"/>
          <w:sz w:val="22"/>
          <w:szCs w:val="22"/>
        </w:rPr>
        <w:t xml:space="preserve"> </w:t>
      </w:r>
      <w:r w:rsidR="006B1D02" w:rsidRPr="006B1D02">
        <w:rPr>
          <w:rFonts w:ascii="Calibri" w:hAnsi="Calibri" w:cs="Calibri"/>
          <w:sz w:val="22"/>
          <w:szCs w:val="22"/>
        </w:rPr>
        <w:t>a SZOVA Szállodaüzemeltető Kft.-vel kapcsolatos döntések meghozatalá</w:t>
      </w:r>
      <w:r>
        <w:rPr>
          <w:rFonts w:ascii="Calibri" w:hAnsi="Calibri" w:cs="Calibri"/>
          <w:sz w:val="22"/>
          <w:szCs w:val="22"/>
        </w:rPr>
        <w:t>ról szóló XVI.</w:t>
      </w:r>
      <w:r w:rsidRPr="00A640FD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</w:t>
      </w:r>
      <w:r>
        <w:rPr>
          <w:rFonts w:ascii="Calibri" w:hAnsi="Calibri" w:cs="Calibri"/>
          <w:sz w:val="22"/>
          <w:szCs w:val="22"/>
        </w:rPr>
        <w:t xml:space="preserve"> javasolja</w:t>
      </w:r>
      <w:r w:rsidRPr="00A640FD">
        <w:rPr>
          <w:rFonts w:ascii="Calibri" w:hAnsi="Calibri" w:cs="Calibri"/>
          <w:sz w:val="22"/>
          <w:szCs w:val="22"/>
        </w:rPr>
        <w:t>.</w:t>
      </w:r>
    </w:p>
    <w:p w14:paraId="7E90B6F3" w14:textId="77777777" w:rsidR="003945F3" w:rsidRDefault="003945F3" w:rsidP="003945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10C776A6" w14:textId="77777777" w:rsidR="003945F3" w:rsidRDefault="003945F3" w:rsidP="003945F3">
      <w:pPr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lés Károly</w:t>
      </w:r>
      <w:r w:rsidRPr="0032625B">
        <w:rPr>
          <w:rFonts w:ascii="Calibri" w:hAnsi="Calibri" w:cs="Calibri"/>
          <w:sz w:val="22"/>
          <w:szCs w:val="22"/>
        </w:rPr>
        <w:t>, a Költségvetési Ellenőrző Szakmai Bizottság Elnöke</w:t>
      </w:r>
    </w:p>
    <w:p w14:paraId="4F1F8736" w14:textId="77777777" w:rsidR="003945F3" w:rsidRDefault="003945F3" w:rsidP="003945F3">
      <w:pPr>
        <w:shd w:val="clear" w:color="auto" w:fill="FFFFFF"/>
        <w:ind w:left="700"/>
        <w:jc w:val="both"/>
        <w:rPr>
          <w:rFonts w:ascii="Calibri" w:hAnsi="Calibri" w:cs="Calibri"/>
          <w:sz w:val="22"/>
          <w:szCs w:val="22"/>
        </w:rPr>
      </w:pPr>
      <w:r w:rsidRPr="00826F48">
        <w:rPr>
          <w:rFonts w:ascii="Calibri" w:hAnsi="Calibri" w:cs="Calibri"/>
          <w:sz w:val="22"/>
          <w:szCs w:val="22"/>
        </w:rPr>
        <w:t xml:space="preserve">(a végrehajtás előkészítéséért: </w:t>
      </w:r>
    </w:p>
    <w:p w14:paraId="7B5B9CC2" w14:textId="77777777" w:rsidR="006B1D02" w:rsidRDefault="006B1D02" w:rsidP="006B1D02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A374275" w14:textId="7D713718" w:rsidR="00A13AC1" w:rsidRDefault="006B1D02" w:rsidP="006B1D02">
      <w:pPr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AFF9AA0" w14:textId="77777777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46ADEB8" w14:textId="42EF2231" w:rsidR="006B1D02" w:rsidRDefault="006B1D02" w:rsidP="006B1D02">
      <w:pPr>
        <w:shd w:val="clear" w:color="auto" w:fill="FFFFFF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32625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2625B">
        <w:rPr>
          <w:rFonts w:ascii="Calibri" w:hAnsi="Calibri" w:cs="Calibri"/>
          <w:sz w:val="22"/>
          <w:szCs w:val="22"/>
        </w:rPr>
        <w:t xml:space="preserve"> </w:t>
      </w:r>
      <w:r w:rsidRPr="00C34F56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>május 28.</w:t>
      </w:r>
    </w:p>
    <w:p w14:paraId="41D20601" w14:textId="77777777" w:rsidR="006B1D02" w:rsidRDefault="006B1D02" w:rsidP="00204F61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69BE30" w14:textId="5C3BE1D9" w:rsidR="00204F61" w:rsidRPr="006A71BD" w:rsidRDefault="000264C6" w:rsidP="00204F61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204F61" w:rsidRPr="006A71BD">
        <w:rPr>
          <w:rFonts w:asciiTheme="minorHAnsi" w:hAnsiTheme="minorHAnsi" w:cstheme="minorHAnsi"/>
          <w:sz w:val="22"/>
          <w:szCs w:val="22"/>
        </w:rPr>
        <w:t xml:space="preserve">/: </w:t>
      </w:r>
      <w:r>
        <w:rPr>
          <w:rFonts w:asciiTheme="minorHAnsi" w:hAnsiTheme="minorHAnsi" w:cstheme="minorHAnsi"/>
          <w:sz w:val="22"/>
          <w:szCs w:val="22"/>
        </w:rPr>
        <w:t>Illés Károly</w:t>
      </w:r>
      <w:r w:rsidR="00204F61" w:rsidRPr="006A71BD">
        <w:rPr>
          <w:rFonts w:asciiTheme="minorHAnsi" w:hAnsiTheme="minorHAnsi" w:cstheme="minorHAnsi"/>
          <w:sz w:val="22"/>
          <w:szCs w:val="22"/>
        </w:rPr>
        <w:t xml:space="preserve"> :/</w:t>
      </w:r>
    </w:p>
    <w:p w14:paraId="6D13D6AC" w14:textId="730B84BD" w:rsidR="00204F61" w:rsidRPr="006A71BD" w:rsidRDefault="00204F61" w:rsidP="00B64F64">
      <w:pPr>
        <w:pStyle w:val="Listaszerbekezds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</w:r>
      <w:r w:rsidRPr="006A71BD">
        <w:rPr>
          <w:rFonts w:asciiTheme="minorHAnsi" w:hAnsiTheme="minorHAnsi" w:cstheme="minorHAnsi"/>
          <w:sz w:val="22"/>
          <w:szCs w:val="22"/>
        </w:rPr>
        <w:tab/>
        <w:t xml:space="preserve"> a bizottság elnöke</w:t>
      </w:r>
      <w:bookmarkEnd w:id="0"/>
    </w:p>
    <w:sectPr w:rsidR="00204F61" w:rsidRPr="006A71BD" w:rsidSect="00BB74A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DCE0" w14:textId="77777777" w:rsidR="00DF26AF" w:rsidRDefault="00DF26AF" w:rsidP="00B64F64">
      <w:r>
        <w:separator/>
      </w:r>
    </w:p>
  </w:endnote>
  <w:endnote w:type="continuationSeparator" w:id="0">
    <w:p w14:paraId="12A5DB57" w14:textId="77777777" w:rsidR="00DF26AF" w:rsidRDefault="00DF26AF" w:rsidP="00B6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4670431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57163" w14:textId="436EA953" w:rsidR="00BB74A4" w:rsidRPr="006F740F" w:rsidRDefault="00BB74A4" w:rsidP="00BB74A4">
            <w:pPr>
              <w:pStyle w:val="llb"/>
              <w:jc w:val="center"/>
              <w:rPr>
                <w:sz w:val="20"/>
                <w:szCs w:val="20"/>
              </w:rPr>
            </w:pPr>
            <w:r w:rsidRPr="006F740F">
              <w:rPr>
                <w:sz w:val="20"/>
                <w:szCs w:val="20"/>
              </w:rPr>
              <w:t xml:space="preserve"> </w:t>
            </w:r>
            <w:r w:rsidRPr="006F740F">
              <w:rPr>
                <w:sz w:val="20"/>
                <w:szCs w:val="20"/>
              </w:rPr>
              <w:fldChar w:fldCharType="begin"/>
            </w:r>
            <w:r w:rsidRPr="006F740F">
              <w:rPr>
                <w:sz w:val="20"/>
                <w:szCs w:val="20"/>
              </w:rPr>
              <w:instrText>PAGE</w:instrText>
            </w:r>
            <w:r w:rsidRPr="006F740F">
              <w:rPr>
                <w:sz w:val="20"/>
                <w:szCs w:val="20"/>
              </w:rPr>
              <w:fldChar w:fldCharType="separate"/>
            </w:r>
            <w:r w:rsidRPr="006F740F">
              <w:rPr>
                <w:sz w:val="20"/>
                <w:szCs w:val="20"/>
              </w:rPr>
              <w:t>2</w:t>
            </w:r>
            <w:r w:rsidRPr="006F740F">
              <w:rPr>
                <w:sz w:val="20"/>
                <w:szCs w:val="20"/>
              </w:rPr>
              <w:fldChar w:fldCharType="end"/>
            </w:r>
            <w:r w:rsidRPr="006F740F">
              <w:rPr>
                <w:sz w:val="20"/>
                <w:szCs w:val="20"/>
              </w:rPr>
              <w:t xml:space="preserve"> / </w:t>
            </w:r>
            <w:r w:rsidRPr="006F740F">
              <w:rPr>
                <w:sz w:val="20"/>
                <w:szCs w:val="20"/>
              </w:rPr>
              <w:fldChar w:fldCharType="begin"/>
            </w:r>
            <w:r w:rsidRPr="006F740F">
              <w:rPr>
                <w:sz w:val="20"/>
                <w:szCs w:val="20"/>
              </w:rPr>
              <w:instrText>NUMPAGES</w:instrText>
            </w:r>
            <w:r w:rsidRPr="006F740F">
              <w:rPr>
                <w:sz w:val="20"/>
                <w:szCs w:val="20"/>
              </w:rPr>
              <w:fldChar w:fldCharType="separate"/>
            </w:r>
            <w:r w:rsidRPr="006F740F">
              <w:rPr>
                <w:sz w:val="20"/>
                <w:szCs w:val="20"/>
              </w:rPr>
              <w:t>2</w:t>
            </w:r>
            <w:r w:rsidRPr="006F740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0866694" w14:textId="77777777" w:rsidR="00B64F64" w:rsidRDefault="00B64F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D07E" w14:textId="77777777" w:rsidR="00DF26AF" w:rsidRDefault="00DF26AF" w:rsidP="00B64F64">
      <w:r>
        <w:separator/>
      </w:r>
    </w:p>
  </w:footnote>
  <w:footnote w:type="continuationSeparator" w:id="0">
    <w:p w14:paraId="653A2E01" w14:textId="77777777" w:rsidR="00DF26AF" w:rsidRDefault="00DF26AF" w:rsidP="00B6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4656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046E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448E"/>
    <w:multiLevelType w:val="hybridMultilevel"/>
    <w:tmpl w:val="6F4E6B7E"/>
    <w:lvl w:ilvl="0" w:tplc="27B24C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3BC0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77A13"/>
    <w:multiLevelType w:val="hybridMultilevel"/>
    <w:tmpl w:val="B3FC3916"/>
    <w:lvl w:ilvl="0" w:tplc="6632FBB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06826">
    <w:abstractNumId w:val="4"/>
  </w:num>
  <w:num w:numId="2" w16cid:durableId="323316304">
    <w:abstractNumId w:val="0"/>
  </w:num>
  <w:num w:numId="3" w16cid:durableId="721517110">
    <w:abstractNumId w:val="1"/>
  </w:num>
  <w:num w:numId="4" w16cid:durableId="907378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3414173">
    <w:abstractNumId w:val="5"/>
  </w:num>
  <w:num w:numId="6" w16cid:durableId="332296060">
    <w:abstractNumId w:val="2"/>
  </w:num>
  <w:num w:numId="7" w16cid:durableId="1087074224">
    <w:abstractNumId w:val="6"/>
  </w:num>
  <w:num w:numId="8" w16cid:durableId="269748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61"/>
    <w:rsid w:val="00002EBF"/>
    <w:rsid w:val="0000443E"/>
    <w:rsid w:val="00006891"/>
    <w:rsid w:val="00010457"/>
    <w:rsid w:val="00013DAC"/>
    <w:rsid w:val="00014421"/>
    <w:rsid w:val="0001454D"/>
    <w:rsid w:val="00016305"/>
    <w:rsid w:val="00022A3E"/>
    <w:rsid w:val="00024DB8"/>
    <w:rsid w:val="000264C6"/>
    <w:rsid w:val="00026BE2"/>
    <w:rsid w:val="00027D60"/>
    <w:rsid w:val="00030BA3"/>
    <w:rsid w:val="0003541A"/>
    <w:rsid w:val="0003654B"/>
    <w:rsid w:val="0003690D"/>
    <w:rsid w:val="00040944"/>
    <w:rsid w:val="000454E1"/>
    <w:rsid w:val="0005291B"/>
    <w:rsid w:val="00063979"/>
    <w:rsid w:val="00072A8C"/>
    <w:rsid w:val="0007752E"/>
    <w:rsid w:val="000867FB"/>
    <w:rsid w:val="00093345"/>
    <w:rsid w:val="000A0BFB"/>
    <w:rsid w:val="000A31D0"/>
    <w:rsid w:val="000A38AA"/>
    <w:rsid w:val="000B0460"/>
    <w:rsid w:val="000B6FD7"/>
    <w:rsid w:val="000C74A8"/>
    <w:rsid w:val="000D07F7"/>
    <w:rsid w:val="000D3160"/>
    <w:rsid w:val="000D41D8"/>
    <w:rsid w:val="000D5C2B"/>
    <w:rsid w:val="000E2386"/>
    <w:rsid w:val="000F0909"/>
    <w:rsid w:val="000F7CDA"/>
    <w:rsid w:val="00101D55"/>
    <w:rsid w:val="00102215"/>
    <w:rsid w:val="001138D6"/>
    <w:rsid w:val="00127F5E"/>
    <w:rsid w:val="001313AA"/>
    <w:rsid w:val="0013187E"/>
    <w:rsid w:val="001338CD"/>
    <w:rsid w:val="001340E3"/>
    <w:rsid w:val="00136569"/>
    <w:rsid w:val="001401A1"/>
    <w:rsid w:val="00145B20"/>
    <w:rsid w:val="00150B08"/>
    <w:rsid w:val="00150F0F"/>
    <w:rsid w:val="001541FF"/>
    <w:rsid w:val="00156A28"/>
    <w:rsid w:val="001577D8"/>
    <w:rsid w:val="001617CF"/>
    <w:rsid w:val="00161F9A"/>
    <w:rsid w:val="00163F87"/>
    <w:rsid w:val="001735D4"/>
    <w:rsid w:val="00175C3F"/>
    <w:rsid w:val="00177825"/>
    <w:rsid w:val="00177872"/>
    <w:rsid w:val="00177C7A"/>
    <w:rsid w:val="00193098"/>
    <w:rsid w:val="001947F7"/>
    <w:rsid w:val="001975B5"/>
    <w:rsid w:val="001C03C8"/>
    <w:rsid w:val="001C0E70"/>
    <w:rsid w:val="001C6638"/>
    <w:rsid w:val="001D2E7C"/>
    <w:rsid w:val="001D51F3"/>
    <w:rsid w:val="001D5207"/>
    <w:rsid w:val="001E1AB6"/>
    <w:rsid w:val="001E348E"/>
    <w:rsid w:val="001E6133"/>
    <w:rsid w:val="001F0B5E"/>
    <w:rsid w:val="001F1592"/>
    <w:rsid w:val="001F2A6F"/>
    <w:rsid w:val="00202133"/>
    <w:rsid w:val="00204C70"/>
    <w:rsid w:val="00204F61"/>
    <w:rsid w:val="002121EA"/>
    <w:rsid w:val="0021548F"/>
    <w:rsid w:val="002154E6"/>
    <w:rsid w:val="00215D6E"/>
    <w:rsid w:val="00225C67"/>
    <w:rsid w:val="00237863"/>
    <w:rsid w:val="00246711"/>
    <w:rsid w:val="00250618"/>
    <w:rsid w:val="00250798"/>
    <w:rsid w:val="00252700"/>
    <w:rsid w:val="00252E66"/>
    <w:rsid w:val="00255DDC"/>
    <w:rsid w:val="00260ABF"/>
    <w:rsid w:val="00273931"/>
    <w:rsid w:val="0028224C"/>
    <w:rsid w:val="00283228"/>
    <w:rsid w:val="00283934"/>
    <w:rsid w:val="00283FB0"/>
    <w:rsid w:val="002859C4"/>
    <w:rsid w:val="00291E74"/>
    <w:rsid w:val="00292651"/>
    <w:rsid w:val="00294373"/>
    <w:rsid w:val="002B5101"/>
    <w:rsid w:val="002B5A97"/>
    <w:rsid w:val="002B6173"/>
    <w:rsid w:val="002C75BC"/>
    <w:rsid w:val="002D1E0B"/>
    <w:rsid w:val="002E15B8"/>
    <w:rsid w:val="002F6CBC"/>
    <w:rsid w:val="002F6E77"/>
    <w:rsid w:val="00305788"/>
    <w:rsid w:val="00310832"/>
    <w:rsid w:val="00321B24"/>
    <w:rsid w:val="00325C71"/>
    <w:rsid w:val="003267FF"/>
    <w:rsid w:val="00336564"/>
    <w:rsid w:val="00343CE6"/>
    <w:rsid w:val="00344855"/>
    <w:rsid w:val="00351CC4"/>
    <w:rsid w:val="003568EA"/>
    <w:rsid w:val="00360209"/>
    <w:rsid w:val="00360571"/>
    <w:rsid w:val="00361590"/>
    <w:rsid w:val="00362A43"/>
    <w:rsid w:val="003700D1"/>
    <w:rsid w:val="003714FB"/>
    <w:rsid w:val="00381890"/>
    <w:rsid w:val="003846CB"/>
    <w:rsid w:val="0038655E"/>
    <w:rsid w:val="003874FF"/>
    <w:rsid w:val="003945F3"/>
    <w:rsid w:val="003947F3"/>
    <w:rsid w:val="003A001B"/>
    <w:rsid w:val="003B0925"/>
    <w:rsid w:val="003B3EA7"/>
    <w:rsid w:val="003B5CF3"/>
    <w:rsid w:val="003C1211"/>
    <w:rsid w:val="003C150E"/>
    <w:rsid w:val="003C40E6"/>
    <w:rsid w:val="003D028C"/>
    <w:rsid w:val="003D56E1"/>
    <w:rsid w:val="003E3B73"/>
    <w:rsid w:val="004003B8"/>
    <w:rsid w:val="00402747"/>
    <w:rsid w:val="00406BD2"/>
    <w:rsid w:val="004135AC"/>
    <w:rsid w:val="00425421"/>
    <w:rsid w:val="00426C09"/>
    <w:rsid w:val="0043205B"/>
    <w:rsid w:val="0044461B"/>
    <w:rsid w:val="0046303D"/>
    <w:rsid w:val="00465964"/>
    <w:rsid w:val="00466DF4"/>
    <w:rsid w:val="004673A4"/>
    <w:rsid w:val="00470ADE"/>
    <w:rsid w:val="004802D7"/>
    <w:rsid w:val="00482B86"/>
    <w:rsid w:val="0048654C"/>
    <w:rsid w:val="0049414A"/>
    <w:rsid w:val="00497BB3"/>
    <w:rsid w:val="004A0328"/>
    <w:rsid w:val="004A3253"/>
    <w:rsid w:val="004A7395"/>
    <w:rsid w:val="004A7D6B"/>
    <w:rsid w:val="004C2F25"/>
    <w:rsid w:val="004C3CCF"/>
    <w:rsid w:val="004D0A3D"/>
    <w:rsid w:val="004D40EC"/>
    <w:rsid w:val="004E1B5F"/>
    <w:rsid w:val="004E209F"/>
    <w:rsid w:val="004E6D64"/>
    <w:rsid w:val="004E7517"/>
    <w:rsid w:val="004F2F27"/>
    <w:rsid w:val="004F5735"/>
    <w:rsid w:val="00500DA2"/>
    <w:rsid w:val="0050211D"/>
    <w:rsid w:val="0050409D"/>
    <w:rsid w:val="00522734"/>
    <w:rsid w:val="005228A9"/>
    <w:rsid w:val="00526735"/>
    <w:rsid w:val="00533C6B"/>
    <w:rsid w:val="005371AA"/>
    <w:rsid w:val="00560EAE"/>
    <w:rsid w:val="005624C1"/>
    <w:rsid w:val="00566B0A"/>
    <w:rsid w:val="00567862"/>
    <w:rsid w:val="00567AF8"/>
    <w:rsid w:val="0057019C"/>
    <w:rsid w:val="00575170"/>
    <w:rsid w:val="00575C4A"/>
    <w:rsid w:val="00580E5E"/>
    <w:rsid w:val="00581773"/>
    <w:rsid w:val="0058256F"/>
    <w:rsid w:val="00586872"/>
    <w:rsid w:val="00594842"/>
    <w:rsid w:val="005963F4"/>
    <w:rsid w:val="005A0CD4"/>
    <w:rsid w:val="005A2D14"/>
    <w:rsid w:val="005A368D"/>
    <w:rsid w:val="005A4C6B"/>
    <w:rsid w:val="005B1278"/>
    <w:rsid w:val="005B30CA"/>
    <w:rsid w:val="005B4D96"/>
    <w:rsid w:val="005C4C8C"/>
    <w:rsid w:val="005D78F5"/>
    <w:rsid w:val="005F085E"/>
    <w:rsid w:val="006048DC"/>
    <w:rsid w:val="00607C2D"/>
    <w:rsid w:val="006109A8"/>
    <w:rsid w:val="006221D3"/>
    <w:rsid w:val="00624A19"/>
    <w:rsid w:val="0062669F"/>
    <w:rsid w:val="006303CC"/>
    <w:rsid w:val="00640FD3"/>
    <w:rsid w:val="00642D28"/>
    <w:rsid w:val="00650C89"/>
    <w:rsid w:val="00653C74"/>
    <w:rsid w:val="00653EA8"/>
    <w:rsid w:val="0066027B"/>
    <w:rsid w:val="006670ED"/>
    <w:rsid w:val="00672A28"/>
    <w:rsid w:val="00672AFB"/>
    <w:rsid w:val="00682164"/>
    <w:rsid w:val="0068352D"/>
    <w:rsid w:val="00694ECC"/>
    <w:rsid w:val="006A0ABF"/>
    <w:rsid w:val="006A3902"/>
    <w:rsid w:val="006A579C"/>
    <w:rsid w:val="006A6112"/>
    <w:rsid w:val="006A71BD"/>
    <w:rsid w:val="006B142E"/>
    <w:rsid w:val="006B1D02"/>
    <w:rsid w:val="006B1EDB"/>
    <w:rsid w:val="006C05BB"/>
    <w:rsid w:val="006C6ED6"/>
    <w:rsid w:val="006C74FB"/>
    <w:rsid w:val="006D1BBD"/>
    <w:rsid w:val="006D21F4"/>
    <w:rsid w:val="006D4305"/>
    <w:rsid w:val="006D685C"/>
    <w:rsid w:val="006E163D"/>
    <w:rsid w:val="006E29BB"/>
    <w:rsid w:val="006E416A"/>
    <w:rsid w:val="006F16F9"/>
    <w:rsid w:val="006F740F"/>
    <w:rsid w:val="0070080B"/>
    <w:rsid w:val="00703407"/>
    <w:rsid w:val="00704D6C"/>
    <w:rsid w:val="007069C6"/>
    <w:rsid w:val="00713252"/>
    <w:rsid w:val="00716CD0"/>
    <w:rsid w:val="0071728B"/>
    <w:rsid w:val="00727C0E"/>
    <w:rsid w:val="00730B74"/>
    <w:rsid w:val="00740280"/>
    <w:rsid w:val="007414E0"/>
    <w:rsid w:val="0074771A"/>
    <w:rsid w:val="0075228F"/>
    <w:rsid w:val="00771CEF"/>
    <w:rsid w:val="00773A16"/>
    <w:rsid w:val="007769F7"/>
    <w:rsid w:val="00776A2E"/>
    <w:rsid w:val="00780F49"/>
    <w:rsid w:val="0078132E"/>
    <w:rsid w:val="00786FD9"/>
    <w:rsid w:val="007927C0"/>
    <w:rsid w:val="007B0DFC"/>
    <w:rsid w:val="007B1255"/>
    <w:rsid w:val="007B1D37"/>
    <w:rsid w:val="007D197B"/>
    <w:rsid w:val="007F2163"/>
    <w:rsid w:val="007F294C"/>
    <w:rsid w:val="007F312E"/>
    <w:rsid w:val="007F4678"/>
    <w:rsid w:val="00807CBB"/>
    <w:rsid w:val="00826F48"/>
    <w:rsid w:val="00831849"/>
    <w:rsid w:val="00835872"/>
    <w:rsid w:val="00842FBE"/>
    <w:rsid w:val="00860BF3"/>
    <w:rsid w:val="008660CD"/>
    <w:rsid w:val="00870AFE"/>
    <w:rsid w:val="008718E6"/>
    <w:rsid w:val="00880BA7"/>
    <w:rsid w:val="00885703"/>
    <w:rsid w:val="008B2ACC"/>
    <w:rsid w:val="008B2F03"/>
    <w:rsid w:val="008B4EFC"/>
    <w:rsid w:val="008B702E"/>
    <w:rsid w:val="008C2D64"/>
    <w:rsid w:val="008C5549"/>
    <w:rsid w:val="008C6868"/>
    <w:rsid w:val="008C69DF"/>
    <w:rsid w:val="008F456F"/>
    <w:rsid w:val="00901D8C"/>
    <w:rsid w:val="00903ECF"/>
    <w:rsid w:val="00906A22"/>
    <w:rsid w:val="00921E73"/>
    <w:rsid w:val="00923188"/>
    <w:rsid w:val="00944B33"/>
    <w:rsid w:val="009532DD"/>
    <w:rsid w:val="00960439"/>
    <w:rsid w:val="009634EC"/>
    <w:rsid w:val="00964FD5"/>
    <w:rsid w:val="00972793"/>
    <w:rsid w:val="00975223"/>
    <w:rsid w:val="009825BB"/>
    <w:rsid w:val="00986FE7"/>
    <w:rsid w:val="00990322"/>
    <w:rsid w:val="009928DB"/>
    <w:rsid w:val="00996A17"/>
    <w:rsid w:val="009A0C31"/>
    <w:rsid w:val="009A7AAE"/>
    <w:rsid w:val="009D08B3"/>
    <w:rsid w:val="009D31BF"/>
    <w:rsid w:val="009D6EFA"/>
    <w:rsid w:val="009F1B59"/>
    <w:rsid w:val="00A04447"/>
    <w:rsid w:val="00A07745"/>
    <w:rsid w:val="00A13AC1"/>
    <w:rsid w:val="00A31F68"/>
    <w:rsid w:val="00A33140"/>
    <w:rsid w:val="00A42073"/>
    <w:rsid w:val="00A45223"/>
    <w:rsid w:val="00A571DC"/>
    <w:rsid w:val="00A640FD"/>
    <w:rsid w:val="00A66AE1"/>
    <w:rsid w:val="00A71E94"/>
    <w:rsid w:val="00A8256B"/>
    <w:rsid w:val="00A827D2"/>
    <w:rsid w:val="00A93940"/>
    <w:rsid w:val="00AA3F5A"/>
    <w:rsid w:val="00AA636B"/>
    <w:rsid w:val="00AA72CE"/>
    <w:rsid w:val="00AB08E1"/>
    <w:rsid w:val="00AC4478"/>
    <w:rsid w:val="00AC4EDF"/>
    <w:rsid w:val="00AD53D5"/>
    <w:rsid w:val="00AE2F92"/>
    <w:rsid w:val="00AE38C8"/>
    <w:rsid w:val="00AE6EBF"/>
    <w:rsid w:val="00AF18CB"/>
    <w:rsid w:val="00B02672"/>
    <w:rsid w:val="00B03EDD"/>
    <w:rsid w:val="00B114EF"/>
    <w:rsid w:val="00B22ED5"/>
    <w:rsid w:val="00B3324A"/>
    <w:rsid w:val="00B35ED7"/>
    <w:rsid w:val="00B41E8A"/>
    <w:rsid w:val="00B44AC2"/>
    <w:rsid w:val="00B50093"/>
    <w:rsid w:val="00B55F41"/>
    <w:rsid w:val="00B60AA8"/>
    <w:rsid w:val="00B64F64"/>
    <w:rsid w:val="00B6636E"/>
    <w:rsid w:val="00B77BBD"/>
    <w:rsid w:val="00B82912"/>
    <w:rsid w:val="00B82B52"/>
    <w:rsid w:val="00BA439D"/>
    <w:rsid w:val="00BA4C64"/>
    <w:rsid w:val="00BB0194"/>
    <w:rsid w:val="00BB0736"/>
    <w:rsid w:val="00BB231C"/>
    <w:rsid w:val="00BB74A4"/>
    <w:rsid w:val="00BC0F39"/>
    <w:rsid w:val="00BC3B28"/>
    <w:rsid w:val="00BC3E66"/>
    <w:rsid w:val="00BD0199"/>
    <w:rsid w:val="00BE6F7B"/>
    <w:rsid w:val="00C07165"/>
    <w:rsid w:val="00C160FC"/>
    <w:rsid w:val="00C252B4"/>
    <w:rsid w:val="00C34F56"/>
    <w:rsid w:val="00C36861"/>
    <w:rsid w:val="00C44822"/>
    <w:rsid w:val="00C479E3"/>
    <w:rsid w:val="00C52888"/>
    <w:rsid w:val="00C638D5"/>
    <w:rsid w:val="00C70A2F"/>
    <w:rsid w:val="00C735CA"/>
    <w:rsid w:val="00C73E1D"/>
    <w:rsid w:val="00C83762"/>
    <w:rsid w:val="00C97DCE"/>
    <w:rsid w:val="00CB097C"/>
    <w:rsid w:val="00CB5090"/>
    <w:rsid w:val="00CC6306"/>
    <w:rsid w:val="00CD1F34"/>
    <w:rsid w:val="00CD450D"/>
    <w:rsid w:val="00CE16EC"/>
    <w:rsid w:val="00CE414B"/>
    <w:rsid w:val="00CF6FA7"/>
    <w:rsid w:val="00D0413F"/>
    <w:rsid w:val="00D11809"/>
    <w:rsid w:val="00D157B4"/>
    <w:rsid w:val="00D1764C"/>
    <w:rsid w:val="00D208A5"/>
    <w:rsid w:val="00D2668B"/>
    <w:rsid w:val="00D271D8"/>
    <w:rsid w:val="00D379CD"/>
    <w:rsid w:val="00D407EC"/>
    <w:rsid w:val="00D55AA3"/>
    <w:rsid w:val="00D56AF5"/>
    <w:rsid w:val="00D57983"/>
    <w:rsid w:val="00D6274C"/>
    <w:rsid w:val="00D6638E"/>
    <w:rsid w:val="00D72096"/>
    <w:rsid w:val="00D74BD7"/>
    <w:rsid w:val="00D74DFC"/>
    <w:rsid w:val="00D75E31"/>
    <w:rsid w:val="00D7676C"/>
    <w:rsid w:val="00D81480"/>
    <w:rsid w:val="00D81DBE"/>
    <w:rsid w:val="00D90EAB"/>
    <w:rsid w:val="00D96163"/>
    <w:rsid w:val="00DA28BA"/>
    <w:rsid w:val="00DA2DCC"/>
    <w:rsid w:val="00DA3D1C"/>
    <w:rsid w:val="00DA552D"/>
    <w:rsid w:val="00DA7CAA"/>
    <w:rsid w:val="00DC7A0C"/>
    <w:rsid w:val="00DD2ABA"/>
    <w:rsid w:val="00DE446B"/>
    <w:rsid w:val="00DE4F62"/>
    <w:rsid w:val="00DF26AF"/>
    <w:rsid w:val="00DF30C0"/>
    <w:rsid w:val="00DF7C98"/>
    <w:rsid w:val="00DF7F1E"/>
    <w:rsid w:val="00E017E3"/>
    <w:rsid w:val="00E06A84"/>
    <w:rsid w:val="00E1135E"/>
    <w:rsid w:val="00E12DBD"/>
    <w:rsid w:val="00E160FE"/>
    <w:rsid w:val="00E17CA9"/>
    <w:rsid w:val="00E17DCA"/>
    <w:rsid w:val="00E23C91"/>
    <w:rsid w:val="00E25619"/>
    <w:rsid w:val="00E2710C"/>
    <w:rsid w:val="00E30DDA"/>
    <w:rsid w:val="00E32DB4"/>
    <w:rsid w:val="00E456CD"/>
    <w:rsid w:val="00E51D72"/>
    <w:rsid w:val="00E71DF5"/>
    <w:rsid w:val="00E7527A"/>
    <w:rsid w:val="00E7764A"/>
    <w:rsid w:val="00E83BA0"/>
    <w:rsid w:val="00E922C1"/>
    <w:rsid w:val="00EA0BBB"/>
    <w:rsid w:val="00EA52B6"/>
    <w:rsid w:val="00EB12F6"/>
    <w:rsid w:val="00EB3163"/>
    <w:rsid w:val="00EB6120"/>
    <w:rsid w:val="00EC4349"/>
    <w:rsid w:val="00ED0DD6"/>
    <w:rsid w:val="00ED25FE"/>
    <w:rsid w:val="00ED337C"/>
    <w:rsid w:val="00ED5D81"/>
    <w:rsid w:val="00EE1D3A"/>
    <w:rsid w:val="00EE3177"/>
    <w:rsid w:val="00EE6285"/>
    <w:rsid w:val="00F04A51"/>
    <w:rsid w:val="00F0673E"/>
    <w:rsid w:val="00F172D2"/>
    <w:rsid w:val="00F172F7"/>
    <w:rsid w:val="00F23160"/>
    <w:rsid w:val="00F346C0"/>
    <w:rsid w:val="00F47FD2"/>
    <w:rsid w:val="00F5097D"/>
    <w:rsid w:val="00F54D9E"/>
    <w:rsid w:val="00F54F1E"/>
    <w:rsid w:val="00F56B96"/>
    <w:rsid w:val="00F6214D"/>
    <w:rsid w:val="00F624C5"/>
    <w:rsid w:val="00F6710E"/>
    <w:rsid w:val="00F71D7D"/>
    <w:rsid w:val="00F84913"/>
    <w:rsid w:val="00F86D10"/>
    <w:rsid w:val="00F93EC5"/>
    <w:rsid w:val="00F9567E"/>
    <w:rsid w:val="00F9571E"/>
    <w:rsid w:val="00FA32D0"/>
    <w:rsid w:val="00FA6CB8"/>
    <w:rsid w:val="00FC4F99"/>
    <w:rsid w:val="00FD2BE9"/>
    <w:rsid w:val="00FD71D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E156"/>
  <w15:chartTrackingRefBased/>
  <w15:docId w15:val="{34C39E81-D39A-4DD5-8840-BE08416C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08E1"/>
    <w:pPr>
      <w:spacing w:after="0" w:line="240" w:lineRule="auto"/>
    </w:pPr>
    <w:rPr>
      <w:rFonts w:eastAsia="Times New Roman" w:cs="Arial"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ű bekezdés1,List Paragraph1,Bullet List"/>
    <w:basedOn w:val="Norml"/>
    <w:link w:val="ListaszerbekezdsChar"/>
    <w:uiPriority w:val="34"/>
    <w:qFormat/>
    <w:rsid w:val="00204F61"/>
    <w:pPr>
      <w:ind w:left="720"/>
      <w:contextualSpacing/>
    </w:pPr>
    <w:rPr>
      <w:rFonts w:ascii="Times New Roman" w:hAnsi="Times New Roman" w:cs="Times New Roman"/>
      <w:bCs w:val="0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locked/>
    <w:rsid w:val="00204F61"/>
    <w:rPr>
      <w:rFonts w:ascii="Times New Roman" w:eastAsia="Times New Roman" w:hAnsi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DF30C0"/>
    <w:pPr>
      <w:spacing w:after="120"/>
    </w:pPr>
    <w:rPr>
      <w:rFonts w:ascii="Times New Roman" w:hAnsi="Times New Roman" w:cs="Times New Roman"/>
      <w:bCs w:val="0"/>
    </w:rPr>
  </w:style>
  <w:style w:type="character" w:customStyle="1" w:styleId="SzvegtrzsChar">
    <w:name w:val="Szövegtörzs Char"/>
    <w:basedOn w:val="Bekezdsalapbettpusa"/>
    <w:link w:val="Szvegtrzs"/>
    <w:rsid w:val="00DF30C0"/>
    <w:rPr>
      <w:rFonts w:ascii="Times New Roman" w:eastAsia="Times New Roman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nhideWhenUsed/>
    <w:rsid w:val="00B64F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64F64"/>
    <w:rPr>
      <w:rFonts w:eastAsia="Times New Roman" w:cs="Arial"/>
      <w:bCs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4F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4F64"/>
    <w:rPr>
      <w:rFonts w:eastAsia="Times New Roman" w:cs="Arial"/>
      <w:bCs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672AFB"/>
    <w:pPr>
      <w:spacing w:after="120" w:line="480" w:lineRule="auto"/>
    </w:pPr>
    <w:rPr>
      <w:rFonts w:ascii="Times New Roman" w:hAnsi="Times New Roman" w:cs="Times New Roman"/>
      <w:bCs w:val="0"/>
    </w:rPr>
  </w:style>
  <w:style w:type="character" w:customStyle="1" w:styleId="Szvegtrzs2Char">
    <w:name w:val="Szövegtörzs 2 Char"/>
    <w:basedOn w:val="Bekezdsalapbettpusa"/>
    <w:link w:val="Szvegtrzs2"/>
    <w:rsid w:val="00672AFB"/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6A87-1CD2-4DBB-A4E0-9D9B569E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624</Words>
  <Characters>18111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Anita</dc:creator>
  <cp:keywords/>
  <dc:description/>
  <cp:lastModifiedBy>Taschner Krisztina</cp:lastModifiedBy>
  <cp:revision>11</cp:revision>
  <cp:lastPrinted>2026-05-21T09:46:00Z</cp:lastPrinted>
  <dcterms:created xsi:type="dcterms:W3CDTF">2026-05-19T08:23:00Z</dcterms:created>
  <dcterms:modified xsi:type="dcterms:W3CDTF">2026-05-26T09:47:00Z</dcterms:modified>
</cp:coreProperties>
</file>